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sdt>
      <w:sdtPr>
        <w:id w:val="-1636170549"/>
        <w:docPartObj>
          <w:docPartGallery w:val="Cover Pages"/>
          <w:docPartUnique/>
        </w:docPartObj>
      </w:sdtPr>
      <w:sdtEndPr/>
      <w:sdtContent>
        <w:p w14:paraId="71ECDC51" w14:textId="77777777" w:rsidR="00BC02DE" w:rsidRDefault="00BC02D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4F56C119" wp14:editId="0BD545B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34" name="Rectangl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D1CD380" w14:textId="77777777" w:rsidR="00BC02DE" w:rsidRPr="00857004" w:rsidRDefault="00BC02DE" w:rsidP="00857004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rect w14:anchorId="4F56C119" id="Rectangle 34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" fillcolor="#f1efe6 [2579]" stroked="f" strokeweight="2pt">
                    <v:fill color2="#575131 [963]" rotate="t" focusposition=".5,.5" focussize="" focus="100%" type="gradientRadial"/>
                    <v:textbox inset="21.6pt,,21.6pt">
                      <w:txbxContent>
                        <w:p w14:paraId="5D1CD380" w14:textId="77777777" w:rsidR="00BC02DE" w:rsidRPr="00857004" w:rsidRDefault="00BC02DE" w:rsidP="00857004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F5EB984" wp14:editId="2FFFD5D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7135141" w14:textId="77777777" w:rsidR="00BC02DE" w:rsidRDefault="00A56A3A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20792616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C02DE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rect w14:anchorId="3F5EB984" id="Rectangle 35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" fillcolor="#1f497d [3215]" stroked="f" strokeweight="2pt">
                    <v:textbox inset="14.4pt,14.4pt,14.4pt,28.8pt">
                      <w:txbxContent>
                        <w:p w14:paraId="07135141" w14:textId="77777777" w:rsidR="00BC02DE" w:rsidRDefault="00C10A00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20792616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BC02DE"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4BA9D1A" wp14:editId="0629B0B0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24130" b="20955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rect w14:anchorId="64061FF5" id="Rectangle 36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86BF2EF" wp14:editId="305367A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Rectangl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rect w14:anchorId="65C8F000" id="Rectangle 37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ABB7D28" wp14:editId="55BD301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noProof/>
                                    <w:color w:val="4F81BD" w:themeColor="accent1"/>
                                    <w:sz w:val="52"/>
                                    <w:szCs w:val="144"/>
                                  </w:rPr>
                                  <w:alias w:val="Title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9986BA4" w14:textId="77777777" w:rsidR="00BC02DE" w:rsidRPr="00906A63" w:rsidRDefault="00BC02DE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color w:val="4F81BD" w:themeColor="accent1"/>
                                        <w:sz w:val="52"/>
                                        <w:szCs w:val="144"/>
                                      </w:rPr>
                                    </w:pPr>
                                    <w:r w:rsidRPr="00906A63">
                                      <w:rPr>
                                        <w:rFonts w:asciiTheme="majorHAnsi" w:hAnsiTheme="majorHAnsi"/>
                                        <w:noProof/>
                                        <w:color w:val="4F81BD" w:themeColor="accent1"/>
                                        <w:sz w:val="52"/>
                                        <w:szCs w:val="144"/>
                                      </w:rPr>
                                      <w:t>“</w:t>
                                    </w:r>
                                    <w:r w:rsidR="00906A63" w:rsidRPr="00906A63">
                                      <w:rPr>
                                        <w:rFonts w:asciiTheme="majorHAnsi" w:hAnsiTheme="majorHAnsi"/>
                                        <w:noProof/>
                                        <w:color w:val="4F81BD" w:themeColor="accent1"/>
                                        <w:sz w:val="52"/>
                                        <w:szCs w:val="144"/>
                                      </w:rPr>
                                      <w:t>ŠKOLSKI PREVENTIVNI PROGRAM</w:t>
                                    </w:r>
                                    <w:r w:rsidRPr="00906A63">
                                      <w:rPr>
                                        <w:rFonts w:asciiTheme="majorHAnsi" w:hAnsiTheme="majorHAnsi"/>
                                        <w:noProof/>
                                        <w:color w:val="4F81BD" w:themeColor="accent1"/>
                                        <w:sz w:val="52"/>
                                        <w:szCs w:val="144"/>
                                      </w:rPr>
                                      <w:t>”</w:t>
                                    </w:r>
                                  </w:p>
                                </w:sdtContent>
                              </w:sdt>
                              <w:p w14:paraId="37661C3D" w14:textId="77777777" w:rsidR="00BC02DE" w:rsidRPr="00906A63" w:rsidRDefault="00BC02DE">
                                <w:pPr>
                                  <w:rPr>
                                    <w:rFonts w:asciiTheme="majorHAnsi" w:hAnsiTheme="majorHAnsi"/>
                                    <w:noProof/>
                                    <w:color w:val="1F497D" w:themeColor="text2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w14:anchorId="0ABB7D2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9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nQUYgTkCAABp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hAnsiTheme="majorHAnsi"/>
                              <w:noProof/>
                              <w:color w:val="4F81BD" w:themeColor="accent1"/>
                              <w:sz w:val="52"/>
                              <w:szCs w:val="144"/>
                            </w:rPr>
                            <w:alias w:val="Title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9986BA4" w14:textId="77777777" w:rsidR="00BC02DE" w:rsidRPr="00906A63" w:rsidRDefault="00BC02DE">
                              <w:pPr>
                                <w:rPr>
                                  <w:rFonts w:asciiTheme="majorHAnsi" w:hAnsiTheme="majorHAnsi"/>
                                  <w:noProof/>
                                  <w:color w:val="4F81BD" w:themeColor="accent1"/>
                                  <w:sz w:val="52"/>
                                  <w:szCs w:val="144"/>
                                </w:rPr>
                              </w:pPr>
                              <w:r w:rsidRPr="00906A63">
                                <w:rPr>
                                  <w:rFonts w:asciiTheme="majorHAnsi" w:hAnsiTheme="majorHAnsi"/>
                                  <w:noProof/>
                                  <w:color w:val="4F81BD" w:themeColor="accent1"/>
                                  <w:sz w:val="52"/>
                                  <w:szCs w:val="144"/>
                                </w:rPr>
                                <w:t>“</w:t>
                              </w:r>
                              <w:r w:rsidR="00906A63" w:rsidRPr="00906A63">
                                <w:rPr>
                                  <w:rFonts w:asciiTheme="majorHAnsi" w:hAnsiTheme="majorHAnsi"/>
                                  <w:noProof/>
                                  <w:color w:val="4F81BD" w:themeColor="accent1"/>
                                  <w:sz w:val="52"/>
                                  <w:szCs w:val="144"/>
                                </w:rPr>
                                <w:t>ŠKOLSKI PREVENTIVNI PROGRAM</w:t>
                              </w:r>
                              <w:r w:rsidRPr="00906A63">
                                <w:rPr>
                                  <w:rFonts w:asciiTheme="majorHAnsi" w:hAnsiTheme="majorHAnsi"/>
                                  <w:noProof/>
                                  <w:color w:val="4F81BD" w:themeColor="accent1"/>
                                  <w:sz w:val="52"/>
                                  <w:szCs w:val="144"/>
                                </w:rPr>
                                <w:t>”</w:t>
                              </w:r>
                            </w:p>
                          </w:sdtContent>
                        </w:sdt>
                        <w:p w14:paraId="37661C3D" w14:textId="77777777" w:rsidR="00BC02DE" w:rsidRPr="00906A63" w:rsidRDefault="00BC02DE">
                          <w:pPr>
                            <w:rPr>
                              <w:rFonts w:asciiTheme="majorHAnsi" w:hAnsiTheme="majorHAnsi"/>
                              <w:noProof/>
                              <w:color w:val="1F497D" w:themeColor="text2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6CD0E95" w14:textId="77777777" w:rsidR="00BC02DE" w:rsidRDefault="0097495E">
          <w:pPr>
            <w:spacing w:after="200" w:line="276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5E9A90F" wp14:editId="000776BA">
                    <wp:simplePos x="0" y="0"/>
                    <wp:positionH relativeFrom="page">
                      <wp:posOffset>3439160</wp:posOffset>
                    </wp:positionH>
                    <wp:positionV relativeFrom="page">
                      <wp:posOffset>6342380</wp:posOffset>
                    </wp:positionV>
                    <wp:extent cx="2797810" cy="268605"/>
                    <wp:effectExtent l="0" t="0" r="0" b="6350"/>
                    <wp:wrapSquare wrapText="bothSides"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B8A9430" w14:textId="77777777" w:rsidR="00BC02DE" w:rsidRPr="00BC02DE" w:rsidRDefault="00A56A3A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noProof/>
                                    <w:color w:val="1F497D" w:themeColor="text2"/>
                                    <w:sz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noProof/>
                                      <w:color w:val="1F497D" w:themeColor="text2"/>
                                      <w:sz w:val="32"/>
                                    </w:rPr>
                                    <w:alias w:val="Author"/>
                                    <w:id w:val="-693917752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90F9F">
                                      <w:rPr>
                                        <w:rFonts w:ascii="Times New Roman" w:hAnsi="Times New Roman" w:cs="Times New Roman"/>
                                        <w:noProof/>
                                        <w:color w:val="1F497D" w:themeColor="text2"/>
                                        <w:sz w:val="32"/>
                                        <w:lang w:val="hr-HR"/>
                                      </w:rPr>
                                      <w:t>Osnovna š</w:t>
                                    </w:r>
                                    <w:r w:rsidR="00BC02DE" w:rsidRPr="00BC02DE">
                                      <w:rPr>
                                        <w:rFonts w:ascii="Times New Roman" w:hAnsi="Times New Roman" w:cs="Times New Roman"/>
                                        <w:noProof/>
                                        <w:color w:val="1F497D" w:themeColor="text2"/>
                                        <w:sz w:val="32"/>
                                        <w:lang w:val="hr-HR"/>
                                      </w:rPr>
                                      <w:t>kola „Dr. Stjepan Ilijašević“ Oriovac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 w14:anchorId="55E9A90F" id="Text Box 33" o:spid="_x0000_s1029" type="#_x0000_t202" style="position:absolute;margin-left:270.8pt;margin-top:499.4pt;width:220.3pt;height:2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" filled="f" stroked="f" strokeweight=".5pt">
                    <v:textbox style="mso-fit-shape-to-text:t">
                      <w:txbxContent>
                        <w:p w14:paraId="7B8A9430" w14:textId="77777777" w:rsidR="00BC02DE" w:rsidRPr="00BC02DE" w:rsidRDefault="00C10A00">
                          <w:pPr>
                            <w:pStyle w:val="Bezproreda"/>
                            <w:rPr>
                              <w:rFonts w:ascii="Times New Roman" w:hAnsi="Times New Roman" w:cs="Times New Roman"/>
                              <w:noProof/>
                              <w:color w:val="1F497D" w:themeColor="text2"/>
                              <w:sz w:val="32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noProof/>
                                <w:color w:val="1F497D" w:themeColor="text2"/>
                                <w:sz w:val="32"/>
                              </w:rPr>
                              <w:alias w:val="Author"/>
                              <w:id w:val="-693917752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90F9F">
                                <w:rPr>
                                  <w:rFonts w:ascii="Times New Roman" w:hAnsi="Times New Roman" w:cs="Times New Roman"/>
                                  <w:noProof/>
                                  <w:color w:val="1F497D" w:themeColor="text2"/>
                                  <w:sz w:val="32"/>
                                  <w:lang w:val="hr-HR"/>
                                </w:rPr>
                                <w:t>Osnovna š</w:t>
                              </w:r>
                              <w:r w:rsidR="00BC02DE" w:rsidRPr="00BC02DE">
                                <w:rPr>
                                  <w:rFonts w:ascii="Times New Roman" w:hAnsi="Times New Roman" w:cs="Times New Roman"/>
                                  <w:noProof/>
                                  <w:color w:val="1F497D" w:themeColor="text2"/>
                                  <w:sz w:val="32"/>
                                  <w:lang w:val="hr-HR"/>
                                </w:rPr>
                                <w:t>kola „Dr. Stjepan Ilijašević“ Oriovac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C02DE">
            <w:br w:type="page"/>
          </w:r>
        </w:p>
      </w:sdtContent>
    </w:sdt>
    <w:p w14:paraId="23B5270C" w14:textId="77777777" w:rsidR="004A4BC0" w:rsidRPr="004A4BC0" w:rsidRDefault="004A4BC0" w:rsidP="006A08A9">
      <w:pPr>
        <w:jc w:val="center"/>
        <w:rPr>
          <w:sz w:val="28"/>
          <w:szCs w:val="28"/>
        </w:rPr>
      </w:pPr>
      <w:r w:rsidRPr="004A4BC0">
        <w:rPr>
          <w:sz w:val="28"/>
          <w:szCs w:val="28"/>
        </w:rPr>
        <w:lastRenderedPageBreak/>
        <w:t>OŠ „DR. STJEPAN ILIJAŠEVIĆ“</w:t>
      </w:r>
    </w:p>
    <w:p w14:paraId="77A7C4AF" w14:textId="77777777" w:rsidR="004A4BC0" w:rsidRPr="004A4BC0" w:rsidRDefault="004A4BC0" w:rsidP="006A08A9">
      <w:pPr>
        <w:jc w:val="center"/>
        <w:rPr>
          <w:sz w:val="28"/>
          <w:szCs w:val="28"/>
        </w:rPr>
      </w:pPr>
      <w:r w:rsidRPr="004A4BC0">
        <w:rPr>
          <w:sz w:val="28"/>
          <w:szCs w:val="28"/>
        </w:rPr>
        <w:t>ORIOVAC</w:t>
      </w:r>
    </w:p>
    <w:p w14:paraId="7A3158CB" w14:textId="77777777" w:rsidR="004A4BC0" w:rsidRPr="004A4BC0" w:rsidRDefault="004A4BC0" w:rsidP="006A08A9">
      <w:pPr>
        <w:jc w:val="center"/>
      </w:pPr>
    </w:p>
    <w:p w14:paraId="52286140" w14:textId="77777777" w:rsidR="004A4BC0" w:rsidRPr="004A4BC0" w:rsidRDefault="004A4BC0" w:rsidP="006A08A9">
      <w:pPr>
        <w:jc w:val="center"/>
      </w:pPr>
    </w:p>
    <w:p w14:paraId="7227B7AD" w14:textId="77777777" w:rsidR="004A4BC0" w:rsidRPr="004A4BC0" w:rsidRDefault="004A4BC0" w:rsidP="006A08A9">
      <w:pPr>
        <w:jc w:val="center"/>
      </w:pPr>
    </w:p>
    <w:p w14:paraId="78BE6978" w14:textId="77777777" w:rsidR="004A4BC0" w:rsidRPr="004A4BC0" w:rsidRDefault="004A4BC0" w:rsidP="006A08A9">
      <w:pPr>
        <w:jc w:val="center"/>
      </w:pPr>
    </w:p>
    <w:p w14:paraId="3BE12A16" w14:textId="77777777" w:rsidR="004A4BC0" w:rsidRPr="004A4BC0" w:rsidRDefault="004A4BC0" w:rsidP="006A08A9">
      <w:pPr>
        <w:jc w:val="center"/>
      </w:pPr>
    </w:p>
    <w:p w14:paraId="481873D2" w14:textId="77777777" w:rsidR="004A4BC0" w:rsidRPr="004A4BC0" w:rsidRDefault="004A4BC0" w:rsidP="006A08A9">
      <w:pPr>
        <w:jc w:val="center"/>
      </w:pPr>
    </w:p>
    <w:p w14:paraId="6D20135B" w14:textId="77777777" w:rsidR="004A4BC0" w:rsidRPr="004A4BC0" w:rsidRDefault="004A4BC0" w:rsidP="006A08A9">
      <w:pPr>
        <w:jc w:val="center"/>
      </w:pPr>
    </w:p>
    <w:p w14:paraId="0293829F" w14:textId="77777777" w:rsidR="004A4BC0" w:rsidRPr="004A4BC0" w:rsidRDefault="004A4BC0" w:rsidP="006A08A9">
      <w:pPr>
        <w:jc w:val="center"/>
      </w:pPr>
    </w:p>
    <w:p w14:paraId="7006CB46" w14:textId="77777777" w:rsidR="004A4BC0" w:rsidRPr="004A4BC0" w:rsidRDefault="004A4BC0" w:rsidP="006A08A9">
      <w:pPr>
        <w:jc w:val="center"/>
      </w:pPr>
    </w:p>
    <w:p w14:paraId="4FB14181" w14:textId="77777777" w:rsidR="004A4BC0" w:rsidRPr="004A4BC0" w:rsidRDefault="004A4BC0" w:rsidP="006A08A9">
      <w:pPr>
        <w:jc w:val="center"/>
      </w:pPr>
    </w:p>
    <w:p w14:paraId="5E2AD332" w14:textId="77777777" w:rsidR="004A4BC0" w:rsidRPr="004A4BC0" w:rsidRDefault="004A4BC0" w:rsidP="006A08A9">
      <w:pPr>
        <w:jc w:val="center"/>
      </w:pPr>
    </w:p>
    <w:p w14:paraId="2BF4FD22" w14:textId="77777777" w:rsidR="004A4BC0" w:rsidRPr="004A4BC0" w:rsidRDefault="004A4BC0" w:rsidP="006A08A9">
      <w:pPr>
        <w:jc w:val="center"/>
      </w:pPr>
    </w:p>
    <w:p w14:paraId="709FBE44" w14:textId="77777777" w:rsidR="004A4BC0" w:rsidRPr="004A4BC0" w:rsidRDefault="004A4BC0" w:rsidP="006A08A9">
      <w:pPr>
        <w:jc w:val="center"/>
      </w:pPr>
    </w:p>
    <w:p w14:paraId="3B532A65" w14:textId="77777777" w:rsidR="004A4BC0" w:rsidRPr="004A4BC0" w:rsidRDefault="004A4BC0" w:rsidP="006A08A9">
      <w:pPr>
        <w:jc w:val="center"/>
      </w:pPr>
    </w:p>
    <w:p w14:paraId="008E298E" w14:textId="77777777" w:rsidR="004A4BC0" w:rsidRPr="004A4BC0" w:rsidRDefault="004A4BC0" w:rsidP="006A08A9">
      <w:pPr>
        <w:jc w:val="center"/>
      </w:pPr>
    </w:p>
    <w:p w14:paraId="68DCDD4A" w14:textId="77777777" w:rsidR="004A4BC0" w:rsidRPr="004A4BC0" w:rsidRDefault="004A4BC0" w:rsidP="006A08A9">
      <w:pPr>
        <w:jc w:val="center"/>
      </w:pPr>
    </w:p>
    <w:p w14:paraId="7C223C44" w14:textId="77777777" w:rsidR="004A4BC0" w:rsidRPr="004A4BC0" w:rsidRDefault="004A4BC0" w:rsidP="006A08A9">
      <w:pPr>
        <w:jc w:val="center"/>
        <w:rPr>
          <w:b/>
          <w:sz w:val="40"/>
          <w:szCs w:val="40"/>
        </w:rPr>
      </w:pPr>
      <w:r w:rsidRPr="004A4BC0">
        <w:rPr>
          <w:b/>
          <w:sz w:val="40"/>
          <w:szCs w:val="40"/>
        </w:rPr>
        <w:t>ŠKOLSKI PREVENTIVNI PROGRAM</w:t>
      </w:r>
    </w:p>
    <w:p w14:paraId="486F06F2" w14:textId="46343225" w:rsidR="004A4BC0" w:rsidRPr="004A4BC0" w:rsidRDefault="004548D1" w:rsidP="006A08A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ZA ŠKOLSKU 202</w:t>
      </w:r>
      <w:r w:rsidR="002716C4">
        <w:rPr>
          <w:b/>
          <w:sz w:val="40"/>
          <w:szCs w:val="40"/>
        </w:rPr>
        <w:t>2</w:t>
      </w:r>
      <w:r>
        <w:rPr>
          <w:b/>
          <w:sz w:val="40"/>
          <w:szCs w:val="40"/>
        </w:rPr>
        <w:t>./202</w:t>
      </w:r>
      <w:r w:rsidR="002716C4">
        <w:rPr>
          <w:b/>
          <w:sz w:val="40"/>
          <w:szCs w:val="40"/>
        </w:rPr>
        <w:t>3</w:t>
      </w:r>
      <w:r w:rsidR="004A4BC0" w:rsidRPr="004A4BC0">
        <w:rPr>
          <w:b/>
          <w:sz w:val="40"/>
          <w:szCs w:val="40"/>
        </w:rPr>
        <w:t>. GODINU</w:t>
      </w:r>
    </w:p>
    <w:p w14:paraId="666A50B2" w14:textId="77777777" w:rsidR="004A4BC0" w:rsidRPr="004A4BC0" w:rsidRDefault="004A4BC0" w:rsidP="006A08A9">
      <w:pPr>
        <w:jc w:val="center"/>
        <w:rPr>
          <w:sz w:val="40"/>
          <w:szCs w:val="40"/>
        </w:rPr>
      </w:pPr>
    </w:p>
    <w:p w14:paraId="17A6B441" w14:textId="77777777" w:rsidR="004A4BC0" w:rsidRPr="004A4BC0" w:rsidRDefault="004A4BC0" w:rsidP="006A08A9">
      <w:pPr>
        <w:jc w:val="center"/>
        <w:rPr>
          <w:sz w:val="40"/>
          <w:szCs w:val="40"/>
        </w:rPr>
      </w:pPr>
    </w:p>
    <w:p w14:paraId="715DD131" w14:textId="77777777" w:rsidR="004A4BC0" w:rsidRPr="004A4BC0" w:rsidRDefault="004A4BC0" w:rsidP="006A08A9">
      <w:pPr>
        <w:jc w:val="center"/>
        <w:rPr>
          <w:sz w:val="40"/>
          <w:szCs w:val="40"/>
        </w:rPr>
      </w:pPr>
    </w:p>
    <w:p w14:paraId="372F2BC1" w14:textId="77777777" w:rsidR="004A4BC0" w:rsidRPr="004A4BC0" w:rsidRDefault="004A4BC0" w:rsidP="006A08A9">
      <w:pPr>
        <w:jc w:val="center"/>
        <w:rPr>
          <w:sz w:val="40"/>
          <w:szCs w:val="40"/>
        </w:rPr>
      </w:pPr>
    </w:p>
    <w:p w14:paraId="27AE54C5" w14:textId="77777777" w:rsidR="004A4BC0" w:rsidRPr="004A4BC0" w:rsidRDefault="004A4BC0" w:rsidP="006A08A9">
      <w:pPr>
        <w:jc w:val="center"/>
        <w:rPr>
          <w:sz w:val="40"/>
          <w:szCs w:val="40"/>
        </w:rPr>
      </w:pPr>
    </w:p>
    <w:p w14:paraId="65F6D23F" w14:textId="77777777" w:rsidR="004A4BC0" w:rsidRPr="004A4BC0" w:rsidRDefault="004A4BC0" w:rsidP="006A08A9">
      <w:pPr>
        <w:jc w:val="center"/>
        <w:rPr>
          <w:sz w:val="40"/>
          <w:szCs w:val="40"/>
        </w:rPr>
      </w:pPr>
    </w:p>
    <w:p w14:paraId="48EC9C12" w14:textId="77777777" w:rsidR="004A4BC0" w:rsidRPr="004A4BC0" w:rsidRDefault="004A4BC0" w:rsidP="006A08A9">
      <w:pPr>
        <w:jc w:val="center"/>
        <w:rPr>
          <w:sz w:val="40"/>
          <w:szCs w:val="40"/>
        </w:rPr>
      </w:pPr>
    </w:p>
    <w:p w14:paraId="382C2892" w14:textId="77777777" w:rsidR="004A4BC0" w:rsidRPr="004A4BC0" w:rsidRDefault="004A4BC0" w:rsidP="006A08A9">
      <w:pPr>
        <w:jc w:val="center"/>
        <w:rPr>
          <w:sz w:val="40"/>
          <w:szCs w:val="40"/>
        </w:rPr>
      </w:pPr>
    </w:p>
    <w:p w14:paraId="111D2E33" w14:textId="77777777" w:rsidR="004A4BC0" w:rsidRPr="004A4BC0" w:rsidRDefault="004A4BC0" w:rsidP="006A08A9">
      <w:pPr>
        <w:jc w:val="center"/>
        <w:rPr>
          <w:sz w:val="40"/>
          <w:szCs w:val="40"/>
        </w:rPr>
      </w:pPr>
    </w:p>
    <w:p w14:paraId="2782271B" w14:textId="77777777" w:rsidR="004A4BC0" w:rsidRPr="004A4BC0" w:rsidRDefault="004A4BC0" w:rsidP="006A08A9">
      <w:pPr>
        <w:jc w:val="center"/>
        <w:rPr>
          <w:sz w:val="40"/>
          <w:szCs w:val="40"/>
        </w:rPr>
      </w:pPr>
    </w:p>
    <w:p w14:paraId="472302B6" w14:textId="77777777" w:rsidR="004A4BC0" w:rsidRPr="004A4BC0" w:rsidRDefault="004A4BC0" w:rsidP="006A08A9">
      <w:pPr>
        <w:jc w:val="center"/>
        <w:rPr>
          <w:sz w:val="40"/>
          <w:szCs w:val="40"/>
        </w:rPr>
      </w:pPr>
    </w:p>
    <w:p w14:paraId="252BDA08" w14:textId="77777777" w:rsidR="004A4BC0" w:rsidRPr="004A4BC0" w:rsidRDefault="004A4BC0" w:rsidP="006A08A9">
      <w:pPr>
        <w:jc w:val="center"/>
        <w:rPr>
          <w:sz w:val="40"/>
          <w:szCs w:val="40"/>
        </w:rPr>
      </w:pPr>
    </w:p>
    <w:p w14:paraId="1E583D8C" w14:textId="77777777" w:rsidR="004A4BC0" w:rsidRPr="004A4BC0" w:rsidRDefault="004A4BC0" w:rsidP="006A08A9">
      <w:pPr>
        <w:jc w:val="center"/>
        <w:rPr>
          <w:sz w:val="40"/>
          <w:szCs w:val="40"/>
        </w:rPr>
      </w:pPr>
    </w:p>
    <w:p w14:paraId="3A3DF921" w14:textId="36B56915" w:rsidR="004A4BC0" w:rsidRPr="004A4BC0" w:rsidRDefault="004A4BC0" w:rsidP="006A08A9">
      <w:r w:rsidRPr="004A4BC0">
        <w:t xml:space="preserve">Oriovac, </w:t>
      </w:r>
      <w:r w:rsidR="00294175" w:rsidRPr="002716C4">
        <w:rPr>
          <w:color w:val="FF0000"/>
        </w:rPr>
        <w:t xml:space="preserve">23. </w:t>
      </w:r>
      <w:r w:rsidR="004548D1" w:rsidRPr="002716C4">
        <w:rPr>
          <w:color w:val="FF0000"/>
        </w:rPr>
        <w:t>ruj</w:t>
      </w:r>
      <w:r w:rsidR="00294175" w:rsidRPr="002716C4">
        <w:rPr>
          <w:color w:val="FF0000"/>
        </w:rPr>
        <w:t>na</w:t>
      </w:r>
      <w:r w:rsidR="004548D1" w:rsidRPr="002716C4">
        <w:rPr>
          <w:color w:val="FF0000"/>
        </w:rPr>
        <w:t xml:space="preserve"> 202</w:t>
      </w:r>
      <w:r w:rsidR="002716C4">
        <w:rPr>
          <w:color w:val="FF0000"/>
        </w:rPr>
        <w:t>2</w:t>
      </w:r>
      <w:r w:rsidRPr="002716C4">
        <w:rPr>
          <w:color w:val="FF0000"/>
        </w:rP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A4BC0">
        <w:t>Ravnateljica :</w:t>
      </w:r>
    </w:p>
    <w:p w14:paraId="768B3596" w14:textId="77777777" w:rsidR="004A4BC0" w:rsidRPr="004A4BC0" w:rsidRDefault="004A4BC0" w:rsidP="006A08A9"/>
    <w:p w14:paraId="5593AA16" w14:textId="77777777" w:rsidR="004A4BC0" w:rsidRPr="004A4BC0" w:rsidRDefault="006A08A9" w:rsidP="006A08A9">
      <w:r>
        <w:t xml:space="preserve">                                                                                              </w:t>
      </w:r>
      <w:r w:rsidR="004A4BC0" w:rsidRPr="004A4BC0">
        <w:t>Darija Jozić Ratković, prof.</w:t>
      </w:r>
    </w:p>
    <w:p w14:paraId="1CF0EBBB" w14:textId="77777777" w:rsidR="004A4BC0" w:rsidRPr="004A4BC0" w:rsidRDefault="004A4BC0" w:rsidP="006A08A9">
      <w:pPr>
        <w:rPr>
          <w:b/>
          <w:sz w:val="28"/>
          <w:szCs w:val="28"/>
        </w:rPr>
      </w:pPr>
    </w:p>
    <w:p w14:paraId="61902153" w14:textId="77777777" w:rsidR="004A4BC0" w:rsidRPr="004A4BC0" w:rsidRDefault="004A4BC0" w:rsidP="004A4BC0">
      <w:pPr>
        <w:jc w:val="both"/>
        <w:rPr>
          <w:b/>
          <w:sz w:val="28"/>
          <w:szCs w:val="28"/>
        </w:rPr>
      </w:pPr>
    </w:p>
    <w:p w14:paraId="715B566D" w14:textId="77777777" w:rsidR="004A4BC0" w:rsidRDefault="004A4BC0" w:rsidP="004A4BC0">
      <w:pPr>
        <w:jc w:val="both"/>
        <w:rPr>
          <w:b/>
          <w:sz w:val="28"/>
          <w:szCs w:val="28"/>
        </w:rPr>
      </w:pPr>
    </w:p>
    <w:p w14:paraId="580F754E" w14:textId="77777777" w:rsidR="004548D1" w:rsidRPr="004A4BC0" w:rsidRDefault="00250B15" w:rsidP="004A4BC0">
      <w:pPr>
        <w:jc w:val="both"/>
        <w:rPr>
          <w:b/>
          <w:sz w:val="28"/>
          <w:szCs w:val="28"/>
        </w:rPr>
      </w:pPr>
      <w:r w:rsidRPr="004A4BC0">
        <w:rPr>
          <w:b/>
          <w:sz w:val="28"/>
          <w:szCs w:val="28"/>
        </w:rPr>
        <w:lastRenderedPageBreak/>
        <w:t>UVOD</w:t>
      </w:r>
    </w:p>
    <w:p w14:paraId="641405C7" w14:textId="77777777" w:rsidR="00250B15" w:rsidRPr="004A4BC0" w:rsidRDefault="00250B15" w:rsidP="004A4BC0">
      <w:pPr>
        <w:jc w:val="both"/>
        <w:rPr>
          <w:b/>
          <w:sz w:val="28"/>
          <w:szCs w:val="28"/>
        </w:rPr>
      </w:pPr>
    </w:p>
    <w:p w14:paraId="6F2E9854" w14:textId="77777777" w:rsidR="004A4BC0" w:rsidRDefault="00906A63" w:rsidP="004A4BC0">
      <w:pPr>
        <w:spacing w:line="360" w:lineRule="auto"/>
        <w:jc w:val="both"/>
      </w:pPr>
      <w:r>
        <w:t>Školski preventivni program</w:t>
      </w:r>
      <w:r w:rsidR="00250B15" w:rsidRPr="004A4BC0">
        <w:t xml:space="preserve"> nastojimo uskladiti s potrebama naših učenika te s okruženjem u kojem živimo. Svaka sredina </w:t>
      </w:r>
      <w:r w:rsidR="003F7C04">
        <w:t>i svako vrijeme je specifično</w:t>
      </w:r>
      <w:r w:rsidR="00250B15" w:rsidRPr="004A4BC0">
        <w:t xml:space="preserve"> te u sebi kri</w:t>
      </w:r>
      <w:r w:rsidR="000C6FA3">
        <w:t>je razne prednosti i nedostatke, a tako i sredina u kojoj</w:t>
      </w:r>
      <w:r>
        <w:t xml:space="preserve"> su naši učenici. </w:t>
      </w:r>
      <w:r w:rsidR="00250B15" w:rsidRPr="004A4BC0">
        <w:t xml:space="preserve"> </w:t>
      </w:r>
      <w:r w:rsidR="003F7C04">
        <w:t xml:space="preserve">Pod nedostatcima mislim na opasnosti koje mogu jako loše djelovati na zdrav razvoje naše djece, na fizičko i mentalno zdravlje. </w:t>
      </w:r>
      <w:r w:rsidR="000C6FA3">
        <w:t xml:space="preserve">Obzirom na mjesto stanovanja, našim učenicima mnoge sportske i druge aktivnosti nisu dostupne jer su organizirane samo u gradu. </w:t>
      </w:r>
      <w:r>
        <w:t>N</w:t>
      </w:r>
      <w:r w:rsidR="003F7C04">
        <w:t>ačin života, pristup medijima i</w:t>
      </w:r>
      <w:r>
        <w:t xml:space="preserve"> sve veća zaposlenost roditelja omogućuje djeci da su im dostupni mnogi sadržaji neprimjereni dobi i štetni za njihov razvoj. Zbog toga Šk</w:t>
      </w:r>
      <w:r w:rsidR="000C6FA3">
        <w:t xml:space="preserve">ola posebnu pozornost posvećuje </w:t>
      </w:r>
      <w:r>
        <w:t xml:space="preserve"> izradi i planiranju Školsko</w:t>
      </w:r>
      <w:r w:rsidR="000C6FA3">
        <w:t xml:space="preserve">g preventivnog programa kojim </w:t>
      </w:r>
      <w:r>
        <w:t xml:space="preserve"> </w:t>
      </w:r>
      <w:r w:rsidR="00250B15" w:rsidRPr="004A4BC0">
        <w:t xml:space="preserve">nastojimo povećati svijest učenika o opasnostima </w:t>
      </w:r>
      <w:r w:rsidR="000C6FA3">
        <w:t xml:space="preserve">medija, interneta, </w:t>
      </w:r>
      <w:r w:rsidR="00250B15" w:rsidRPr="004A4BC0">
        <w:t>a</w:t>
      </w:r>
      <w:r w:rsidR="00B3694B">
        <w:t>l</w:t>
      </w:r>
      <w:r w:rsidR="00250B15" w:rsidRPr="004A4BC0">
        <w:t>kohola, dro</w:t>
      </w:r>
      <w:r w:rsidR="000C6FA3">
        <w:t>ge i drugih sredstava ovisnosti.</w:t>
      </w:r>
      <w:r w:rsidR="00250B15" w:rsidRPr="004A4BC0">
        <w:t xml:space="preserve"> Sam program obuhvaća sve djelatnike škole i provlači se na sve razrede tijekom nastavne godine. </w:t>
      </w:r>
      <w:r w:rsidR="00BA2446">
        <w:t>Program širimo svake godine te ga nismo ograničili samo na radionice i predavanja na satu razrednika, nego nudimo širok izbor različitih aktivnosti, projekata, radionica, posjeta izvan škole.</w:t>
      </w:r>
    </w:p>
    <w:p w14:paraId="5271E1C8" w14:textId="77777777" w:rsidR="002F6680" w:rsidRDefault="002F6680" w:rsidP="002F6680">
      <w:pPr>
        <w:spacing w:line="360" w:lineRule="auto"/>
        <w:jc w:val="both"/>
      </w:pPr>
    </w:p>
    <w:p w14:paraId="3C16D6BD" w14:textId="77777777" w:rsidR="00250B15" w:rsidRDefault="00250B15" w:rsidP="004A4BC0">
      <w:pPr>
        <w:spacing w:line="360" w:lineRule="auto"/>
        <w:jc w:val="both"/>
        <w:rPr>
          <w:b/>
          <w:sz w:val="28"/>
          <w:szCs w:val="28"/>
        </w:rPr>
      </w:pPr>
      <w:r w:rsidRPr="004A4BC0">
        <w:rPr>
          <w:b/>
          <w:sz w:val="28"/>
          <w:szCs w:val="28"/>
        </w:rPr>
        <w:t xml:space="preserve">CILJ </w:t>
      </w:r>
    </w:p>
    <w:p w14:paraId="5338F24A" w14:textId="77777777" w:rsidR="00F90066" w:rsidRPr="00F90066" w:rsidRDefault="00F90066" w:rsidP="004A4BC0">
      <w:pPr>
        <w:spacing w:line="360" w:lineRule="auto"/>
        <w:jc w:val="both"/>
        <w:rPr>
          <w:sz w:val="22"/>
        </w:rPr>
      </w:pPr>
      <w:r w:rsidRPr="00F90066">
        <w:rPr>
          <w:szCs w:val="28"/>
        </w:rPr>
        <w:t>Omogućiti učenicima da im škola bude okruženje u kojem će se zdravo rasti i uspješno funkcionirati.</w:t>
      </w:r>
      <w:r w:rsidR="00BA2446">
        <w:rPr>
          <w:szCs w:val="28"/>
        </w:rPr>
        <w:t xml:space="preserve"> Nastojimo učenike naučiti da prepoznaju što je korisno i dobro za njihov razvoj, a što je loše. Okruženi su mnogim primamljivim izvorima zabave koji mogu jako štetno djelovati pa je bitno da to na vrijeme uoče i zaključe.</w:t>
      </w:r>
    </w:p>
    <w:p w14:paraId="4AB3F4B9" w14:textId="77777777" w:rsidR="00250B15" w:rsidRPr="004A4BC0" w:rsidRDefault="00250B15" w:rsidP="004A4BC0">
      <w:pPr>
        <w:spacing w:line="360" w:lineRule="auto"/>
        <w:jc w:val="both"/>
      </w:pPr>
      <w:r w:rsidRPr="004A4BC0">
        <w:t>Osvijestiti kod učenika važnost donošenja ispravnih odluka vezanih za sredstva ovisnosti,</w:t>
      </w:r>
      <w:r w:rsidR="00137AFD">
        <w:t xml:space="preserve"> opasnost interneta,</w:t>
      </w:r>
      <w:r w:rsidRPr="004A4BC0">
        <w:t xml:space="preserve"> za oblike neprimjerenog ponašanja, važnost podizanja razine tolerancije</w:t>
      </w:r>
      <w:r w:rsidR="001C51E6">
        <w:t xml:space="preserve"> i uvažavanja svih različitosti te očuvanja okoliša.</w:t>
      </w:r>
    </w:p>
    <w:p w14:paraId="74C03000" w14:textId="77777777" w:rsidR="00250B15" w:rsidRDefault="00250B15" w:rsidP="004A4BC0">
      <w:pPr>
        <w:spacing w:line="360" w:lineRule="auto"/>
        <w:jc w:val="both"/>
      </w:pPr>
      <w:r w:rsidRPr="004A4BC0">
        <w:t xml:space="preserve">Svim raspoloživim </w:t>
      </w:r>
      <w:r w:rsidR="00353E8F">
        <w:t>sredstvima djelovat ćemo na osv</w:t>
      </w:r>
      <w:r w:rsidRPr="004A4BC0">
        <w:t>ješćivanje učenika o štetnostima utjecaja droga, alkohola i svih ostalih sredstava ovisnosti, o neprihvatljivim</w:t>
      </w:r>
      <w:r w:rsidR="001C51E6">
        <w:t xml:space="preserve"> oblicima nasilničkog ponašanja,</w:t>
      </w:r>
      <w:r w:rsidRPr="004A4BC0">
        <w:t xml:space="preserve"> na razv</w:t>
      </w:r>
      <w:r w:rsidR="001C51E6">
        <w:t>oj samopoštovanja i tolerancije i važnost očuvanja okoliša i odgovornog odnosa prema prirodi.</w:t>
      </w:r>
    </w:p>
    <w:p w14:paraId="0BFE6531" w14:textId="77777777" w:rsidR="00353E8F" w:rsidRDefault="00353E8F" w:rsidP="004A4BC0">
      <w:pPr>
        <w:spacing w:line="360" w:lineRule="auto"/>
        <w:jc w:val="both"/>
      </w:pPr>
      <w:r>
        <w:t>Nastojat ćemo pomoći učenicima da što mirnije i uspješnije prevlada</w:t>
      </w:r>
      <w:r w:rsidR="00FC3385">
        <w:t>ju situaciju koja je trenutno prisutna u cijelom svijetu i kojoj je ugroženo njihovo zdravlje</w:t>
      </w:r>
      <w:r w:rsidR="00CF3F40">
        <w:t xml:space="preserve"> i zdravlje bliskih osoba.</w:t>
      </w:r>
    </w:p>
    <w:p w14:paraId="397CBF93" w14:textId="77777777" w:rsidR="00BA2446" w:rsidRDefault="00BA2446" w:rsidP="004A4BC0">
      <w:pPr>
        <w:spacing w:line="360" w:lineRule="auto"/>
        <w:jc w:val="both"/>
      </w:pPr>
    </w:p>
    <w:p w14:paraId="01CE3BC7" w14:textId="496EF7FB" w:rsidR="00CF3F40" w:rsidRDefault="00CF3F40" w:rsidP="004A4BC0">
      <w:pPr>
        <w:spacing w:line="360" w:lineRule="auto"/>
        <w:jc w:val="both"/>
      </w:pPr>
    </w:p>
    <w:p w14:paraId="412C2476" w14:textId="6556E58A" w:rsidR="002716C4" w:rsidRDefault="002716C4" w:rsidP="004A4BC0">
      <w:pPr>
        <w:spacing w:line="360" w:lineRule="auto"/>
        <w:jc w:val="both"/>
      </w:pPr>
    </w:p>
    <w:p w14:paraId="51B0C08A" w14:textId="77777777" w:rsidR="002716C4" w:rsidRDefault="002716C4" w:rsidP="004A4BC0">
      <w:pPr>
        <w:spacing w:line="360" w:lineRule="auto"/>
        <w:jc w:val="both"/>
      </w:pPr>
    </w:p>
    <w:p w14:paraId="5FD7FECF" w14:textId="77777777" w:rsidR="00250B15" w:rsidRDefault="00250B15" w:rsidP="004A4BC0">
      <w:pPr>
        <w:spacing w:line="360" w:lineRule="auto"/>
        <w:jc w:val="both"/>
        <w:rPr>
          <w:b/>
          <w:sz w:val="28"/>
          <w:szCs w:val="28"/>
        </w:rPr>
      </w:pPr>
      <w:r w:rsidRPr="004A4BC0">
        <w:rPr>
          <w:b/>
          <w:sz w:val="28"/>
          <w:szCs w:val="28"/>
        </w:rPr>
        <w:lastRenderedPageBreak/>
        <w:t>ZADAĆE</w:t>
      </w:r>
    </w:p>
    <w:p w14:paraId="7C5729E8" w14:textId="77777777" w:rsidR="00F90066" w:rsidRPr="004A4BC0" w:rsidRDefault="00F90066" w:rsidP="004A4BC0">
      <w:pPr>
        <w:spacing w:line="360" w:lineRule="auto"/>
        <w:jc w:val="both"/>
        <w:rPr>
          <w:b/>
          <w:sz w:val="28"/>
          <w:szCs w:val="28"/>
        </w:rPr>
      </w:pPr>
    </w:p>
    <w:p w14:paraId="36EFB0E7" w14:textId="77777777" w:rsidR="00250B15" w:rsidRPr="00F90066" w:rsidRDefault="00F11FAD" w:rsidP="004A4BC0">
      <w:pPr>
        <w:spacing w:line="360" w:lineRule="auto"/>
        <w:jc w:val="both"/>
        <w:rPr>
          <w:szCs w:val="28"/>
        </w:rPr>
      </w:pPr>
      <w:r w:rsidRPr="00F90066">
        <w:rPr>
          <w:szCs w:val="28"/>
        </w:rPr>
        <w:t>Školski preventivni program djelovat će na izgradnju zdravog okruženja za učenika, razvijati aktivnosti prevencije zdravstvenih i socijalnih problema, djelovati na stvaranje pozitivne slike o sebi, poticati na prihvaćanje različitosti, poticati ih da ne prihvaćaju nasilje i učiti na mirna rje</w:t>
      </w:r>
      <w:r w:rsidR="0097495E">
        <w:rPr>
          <w:szCs w:val="28"/>
        </w:rPr>
        <w:t>šavanja sukoba, poticati ih na a</w:t>
      </w:r>
      <w:r w:rsidRPr="00F90066">
        <w:rPr>
          <w:szCs w:val="28"/>
        </w:rPr>
        <w:t>ktivno provođenje slobodnog vremena na sportskim aktivnostima, poticati ih na brigu za okoliš.</w:t>
      </w:r>
    </w:p>
    <w:p w14:paraId="24625F11" w14:textId="77777777" w:rsidR="001C51E6" w:rsidRDefault="001C51E6" w:rsidP="004A4BC0">
      <w:pPr>
        <w:spacing w:line="360" w:lineRule="auto"/>
        <w:jc w:val="both"/>
        <w:rPr>
          <w:b/>
          <w:sz w:val="28"/>
          <w:szCs w:val="28"/>
        </w:rPr>
      </w:pPr>
    </w:p>
    <w:p w14:paraId="6CE5DE26" w14:textId="77777777" w:rsidR="00250B15" w:rsidRPr="004A4BC0" w:rsidRDefault="00250B15" w:rsidP="004A4BC0">
      <w:pPr>
        <w:spacing w:line="360" w:lineRule="auto"/>
        <w:jc w:val="both"/>
        <w:rPr>
          <w:b/>
          <w:sz w:val="28"/>
          <w:szCs w:val="28"/>
        </w:rPr>
      </w:pPr>
      <w:r w:rsidRPr="004A4BC0">
        <w:rPr>
          <w:b/>
          <w:sz w:val="28"/>
          <w:szCs w:val="28"/>
        </w:rPr>
        <w:t xml:space="preserve">   NOSITELJI </w:t>
      </w:r>
    </w:p>
    <w:p w14:paraId="498842E1" w14:textId="77777777" w:rsidR="00250B15" w:rsidRPr="004A4BC0" w:rsidRDefault="00137AFD" w:rsidP="004A4BC0">
      <w:pPr>
        <w:numPr>
          <w:ilvl w:val="0"/>
          <w:numId w:val="1"/>
        </w:numPr>
        <w:spacing w:line="360" w:lineRule="auto"/>
        <w:jc w:val="both"/>
      </w:pPr>
      <w:r>
        <w:t>Emica Andrijević</w:t>
      </w:r>
      <w:r w:rsidR="00250B15" w:rsidRPr="004A4BC0">
        <w:t>, školski pedagog</w:t>
      </w:r>
    </w:p>
    <w:p w14:paraId="0B7A7AF2" w14:textId="77777777" w:rsidR="00250B15" w:rsidRPr="004A4BC0" w:rsidRDefault="00250B15" w:rsidP="004A4BC0">
      <w:pPr>
        <w:numPr>
          <w:ilvl w:val="0"/>
          <w:numId w:val="1"/>
        </w:numPr>
        <w:spacing w:line="360" w:lineRule="auto"/>
        <w:jc w:val="both"/>
      </w:pPr>
      <w:r w:rsidRPr="004A4BC0">
        <w:t>Ana Zdjelarević, školski psiholog</w:t>
      </w:r>
    </w:p>
    <w:p w14:paraId="74CB5B25" w14:textId="77777777" w:rsidR="00250B15" w:rsidRPr="004A4BC0" w:rsidRDefault="00250B15" w:rsidP="004A4BC0">
      <w:pPr>
        <w:numPr>
          <w:ilvl w:val="0"/>
          <w:numId w:val="1"/>
        </w:numPr>
        <w:spacing w:line="360" w:lineRule="auto"/>
        <w:jc w:val="both"/>
      </w:pPr>
      <w:r w:rsidRPr="004A4BC0">
        <w:t>Razrednici</w:t>
      </w:r>
    </w:p>
    <w:p w14:paraId="3874945A" w14:textId="77777777" w:rsidR="00250B15" w:rsidRPr="004A4BC0" w:rsidRDefault="00250B15" w:rsidP="004A4BC0">
      <w:pPr>
        <w:spacing w:line="360" w:lineRule="auto"/>
        <w:jc w:val="both"/>
      </w:pPr>
    </w:p>
    <w:p w14:paraId="6B6C088D" w14:textId="77777777" w:rsidR="00250B15" w:rsidRPr="004A4BC0" w:rsidRDefault="00250B15" w:rsidP="004A4BC0">
      <w:pPr>
        <w:spacing w:line="360" w:lineRule="auto"/>
        <w:jc w:val="both"/>
      </w:pPr>
      <w:r w:rsidRPr="004A4BC0">
        <w:t xml:space="preserve">  </w:t>
      </w:r>
    </w:p>
    <w:p w14:paraId="2A90EA7B" w14:textId="77777777" w:rsidR="00250B15" w:rsidRPr="004A4BC0" w:rsidRDefault="00250B15" w:rsidP="004A4BC0">
      <w:pPr>
        <w:spacing w:line="360" w:lineRule="auto"/>
        <w:jc w:val="both"/>
        <w:rPr>
          <w:b/>
          <w:sz w:val="28"/>
          <w:szCs w:val="28"/>
        </w:rPr>
      </w:pPr>
      <w:r w:rsidRPr="004A4BC0">
        <w:t xml:space="preserve">   </w:t>
      </w:r>
      <w:r w:rsidRPr="004A4BC0">
        <w:rPr>
          <w:b/>
          <w:sz w:val="28"/>
          <w:szCs w:val="28"/>
        </w:rPr>
        <w:t>SURADNICI</w:t>
      </w:r>
    </w:p>
    <w:p w14:paraId="148041D5" w14:textId="77777777" w:rsidR="00250B15" w:rsidRPr="004A4BC0" w:rsidRDefault="00250B15" w:rsidP="004A4BC0">
      <w:pPr>
        <w:spacing w:line="360" w:lineRule="auto"/>
        <w:jc w:val="both"/>
        <w:rPr>
          <w:b/>
          <w:sz w:val="28"/>
          <w:szCs w:val="28"/>
        </w:rPr>
      </w:pPr>
    </w:p>
    <w:p w14:paraId="65A602C4" w14:textId="563BA884" w:rsidR="00250B15" w:rsidRPr="004A4BC0" w:rsidRDefault="00250B15" w:rsidP="002716C4">
      <w:pPr>
        <w:numPr>
          <w:ilvl w:val="0"/>
          <w:numId w:val="2"/>
        </w:numPr>
        <w:spacing w:line="360" w:lineRule="auto"/>
        <w:jc w:val="both"/>
      </w:pPr>
      <w:r w:rsidRPr="004A4BC0">
        <w:t>ostali učitelji</w:t>
      </w:r>
    </w:p>
    <w:p w14:paraId="2CC508B3" w14:textId="77777777" w:rsidR="00250B15" w:rsidRPr="004A4BC0" w:rsidRDefault="00250B15" w:rsidP="004A4BC0">
      <w:pPr>
        <w:numPr>
          <w:ilvl w:val="0"/>
          <w:numId w:val="2"/>
        </w:numPr>
        <w:spacing w:line="360" w:lineRule="auto"/>
        <w:jc w:val="both"/>
      </w:pPr>
      <w:r w:rsidRPr="004A4BC0">
        <w:t>Vijeće roditelja</w:t>
      </w:r>
    </w:p>
    <w:p w14:paraId="1DEB794C" w14:textId="77777777" w:rsidR="00250B15" w:rsidRDefault="00250B15" w:rsidP="004A4BC0">
      <w:pPr>
        <w:numPr>
          <w:ilvl w:val="0"/>
          <w:numId w:val="2"/>
        </w:numPr>
        <w:spacing w:line="360" w:lineRule="auto"/>
        <w:jc w:val="both"/>
      </w:pPr>
      <w:r w:rsidRPr="004A4BC0">
        <w:t>Vijeće učenika</w:t>
      </w:r>
    </w:p>
    <w:p w14:paraId="6D9909E9" w14:textId="6611A688" w:rsidR="00137AFD" w:rsidRDefault="00137AFD" w:rsidP="004A4BC0">
      <w:pPr>
        <w:numPr>
          <w:ilvl w:val="0"/>
          <w:numId w:val="2"/>
        </w:numPr>
        <w:spacing w:line="360" w:lineRule="auto"/>
        <w:jc w:val="both"/>
      </w:pPr>
      <w:r>
        <w:t>Općina Oriovac</w:t>
      </w:r>
      <w:r w:rsidR="002F6680">
        <w:t>, Općina Brodski Stupnik</w:t>
      </w:r>
    </w:p>
    <w:p w14:paraId="4E2E8D71" w14:textId="157ABE81" w:rsidR="002716C4" w:rsidRDefault="002716C4" w:rsidP="004A4BC0">
      <w:pPr>
        <w:numPr>
          <w:ilvl w:val="0"/>
          <w:numId w:val="2"/>
        </w:numPr>
        <w:spacing w:line="360" w:lineRule="auto"/>
        <w:jc w:val="both"/>
      </w:pPr>
      <w:r>
        <w:t>Policijska uprava Brodsko – posavska</w:t>
      </w:r>
    </w:p>
    <w:p w14:paraId="3DC73B2D" w14:textId="05E7440C" w:rsidR="002716C4" w:rsidRDefault="002716C4" w:rsidP="004A4BC0">
      <w:pPr>
        <w:numPr>
          <w:ilvl w:val="0"/>
          <w:numId w:val="2"/>
        </w:numPr>
        <w:spacing w:line="360" w:lineRule="auto"/>
        <w:jc w:val="both"/>
      </w:pPr>
      <w:r>
        <w:t>Hrvatski zavod za javno zdravstvo</w:t>
      </w:r>
    </w:p>
    <w:p w14:paraId="231E1D6B" w14:textId="77777777" w:rsidR="009B30FE" w:rsidRPr="004A4BC0" w:rsidRDefault="009B30FE" w:rsidP="00BA2446">
      <w:pPr>
        <w:spacing w:line="360" w:lineRule="auto"/>
        <w:ind w:left="510"/>
        <w:jc w:val="both"/>
      </w:pPr>
    </w:p>
    <w:p w14:paraId="555B4964" w14:textId="77777777" w:rsidR="00250B15" w:rsidRPr="004A4BC0" w:rsidRDefault="00250B15" w:rsidP="004A4BC0">
      <w:pPr>
        <w:spacing w:line="360" w:lineRule="auto"/>
        <w:jc w:val="both"/>
      </w:pPr>
    </w:p>
    <w:p w14:paraId="2A1B7206" w14:textId="77777777" w:rsidR="00250B15" w:rsidRPr="004A4BC0" w:rsidRDefault="00250B15" w:rsidP="004A4BC0">
      <w:pPr>
        <w:spacing w:line="360" w:lineRule="auto"/>
        <w:jc w:val="both"/>
      </w:pPr>
    </w:p>
    <w:p w14:paraId="79F20AD8" w14:textId="77777777" w:rsidR="00250B15" w:rsidRDefault="00250B15" w:rsidP="004A4BC0">
      <w:pPr>
        <w:spacing w:line="360" w:lineRule="auto"/>
        <w:jc w:val="both"/>
        <w:rPr>
          <w:b/>
          <w:sz w:val="28"/>
          <w:szCs w:val="28"/>
        </w:rPr>
      </w:pPr>
      <w:r w:rsidRPr="004A4BC0">
        <w:t xml:space="preserve">    </w:t>
      </w:r>
      <w:r w:rsidRPr="004A4BC0">
        <w:rPr>
          <w:b/>
          <w:sz w:val="28"/>
          <w:szCs w:val="28"/>
        </w:rPr>
        <w:t>USTROJSTVO I RAZRADA AKTIVNOSTI</w:t>
      </w:r>
    </w:p>
    <w:p w14:paraId="55970949" w14:textId="77777777" w:rsidR="00F90066" w:rsidRPr="004A4BC0" w:rsidRDefault="00F90066" w:rsidP="004A4BC0">
      <w:pPr>
        <w:spacing w:line="360" w:lineRule="auto"/>
        <w:jc w:val="both"/>
        <w:rPr>
          <w:b/>
          <w:sz w:val="28"/>
          <w:szCs w:val="28"/>
        </w:rPr>
      </w:pPr>
    </w:p>
    <w:p w14:paraId="1E4C2970" w14:textId="510A5199" w:rsidR="00F11FAD" w:rsidRPr="004A4BC0" w:rsidRDefault="00CF3F40" w:rsidP="00F11FAD">
      <w:pPr>
        <w:spacing w:line="360" w:lineRule="auto"/>
        <w:jc w:val="both"/>
      </w:pPr>
      <w:r>
        <w:t xml:space="preserve"> </w:t>
      </w:r>
      <w:r w:rsidR="00F11FAD" w:rsidRPr="004A4BC0">
        <w:t>Školski p</w:t>
      </w:r>
      <w:r w:rsidR="00F11FAD">
        <w:t xml:space="preserve">reventivni program </w:t>
      </w:r>
      <w:r w:rsidR="00F11FAD" w:rsidRPr="004A4BC0">
        <w:t>će se provoditi kroz nastavn</w:t>
      </w:r>
      <w:r>
        <w:t>e predmete, S</w:t>
      </w:r>
      <w:r w:rsidR="00EB6577">
        <w:t>atove razr</w:t>
      </w:r>
      <w:r>
        <w:t xml:space="preserve">ednika i </w:t>
      </w:r>
      <w:r w:rsidR="00EB6577">
        <w:t xml:space="preserve"> </w:t>
      </w:r>
      <w:r w:rsidR="00F11FAD" w:rsidRPr="004A4BC0">
        <w:t>projekte  u koje je škola uključena.</w:t>
      </w:r>
      <w:r>
        <w:t xml:space="preserve"> Program se </w:t>
      </w:r>
      <w:r w:rsidR="002F6680">
        <w:t>će</w:t>
      </w:r>
      <w:r>
        <w:t xml:space="preserve"> realizirati i tijekom izvanučioničke nastave</w:t>
      </w:r>
      <w:r w:rsidR="002F6680">
        <w:t xml:space="preserve"> koja se ove godine planira te će se provoditi ukoliko budu dozvoljavale epidemiološke mjere koje će tada biti preporučene</w:t>
      </w:r>
      <w:r>
        <w:t>.</w:t>
      </w:r>
      <w:r w:rsidR="00F11FAD">
        <w:t xml:space="preserve"> Svaki razrednik planira nekoliko sati u području preventivnog djelovanja, a tako i stručni suradnici sa svog područja djeluju edukativno i savjetodavno na </w:t>
      </w:r>
      <w:r w:rsidR="00F11FAD">
        <w:lastRenderedPageBreak/>
        <w:t>učenike i njihove izbore.</w:t>
      </w:r>
      <w:r w:rsidR="00EB6577">
        <w:t xml:space="preserve"> Razrednici biraju teme za sate razrednika koje odgovaraju potrebama određenog razrednog odjela. Svaki razrednik pažljivo procjenjuje najveće probleme i potrebe tog razreda pa na temelju procjene</w:t>
      </w:r>
      <w:r w:rsidR="002716C4">
        <w:t xml:space="preserve"> i dogovora sa stručnim suradnicima,</w:t>
      </w:r>
      <w:r w:rsidR="00EB6577">
        <w:t xml:space="preserve"> odabire teme za predavanja i radionice.</w:t>
      </w:r>
      <w:r w:rsidR="00F11FAD" w:rsidRPr="004A4BC0">
        <w:t xml:space="preserve"> Osim za učenike, ŠPP će biti usmjeren i na roditelje i na učitelje kroz edukaciju tako da budu što kompetentniji u podučavanju i odgoju učenika.</w:t>
      </w:r>
    </w:p>
    <w:p w14:paraId="6ADE6116" w14:textId="77777777" w:rsidR="00250B15" w:rsidRPr="004A4BC0" w:rsidRDefault="00250B15" w:rsidP="004A4BC0">
      <w:pPr>
        <w:spacing w:line="360" w:lineRule="auto"/>
        <w:jc w:val="both"/>
      </w:pPr>
      <w:r w:rsidRPr="004A4BC0">
        <w:rPr>
          <w:b/>
          <w:sz w:val="28"/>
          <w:szCs w:val="28"/>
        </w:rPr>
        <w:t xml:space="preserve">  </w:t>
      </w:r>
      <w:r w:rsidRPr="004A4BC0">
        <w:t xml:space="preserve">Programom su obuhvaćena svi učenici,  provodit će se u obliku primarne i sekundarne prevencije, </w:t>
      </w:r>
      <w:r w:rsidR="00CF3F40">
        <w:t>a koristit će se sva dozvoljena</w:t>
      </w:r>
      <w:r w:rsidRPr="004A4BC0">
        <w:t xml:space="preserve"> didaktička s</w:t>
      </w:r>
      <w:r w:rsidR="0097495E">
        <w:t>redstva da bi se program što kva</w:t>
      </w:r>
      <w:r w:rsidRPr="004A4BC0">
        <w:t>litetnije provodio.</w:t>
      </w:r>
      <w:r w:rsidR="0097495E">
        <w:t xml:space="preserve"> U izradi </w:t>
      </w:r>
      <w:r w:rsidR="009B30FE">
        <w:t>aktivnosti na školskoj razini ciljano se planiraju sati i predavanja da bi se pokrio što veći broj mogućih ovisnosti.</w:t>
      </w:r>
    </w:p>
    <w:p w14:paraId="703F7A0E" w14:textId="0C6A7255" w:rsidR="00250B15" w:rsidRDefault="00250B15" w:rsidP="004A4BC0">
      <w:pPr>
        <w:spacing w:line="360" w:lineRule="auto"/>
        <w:jc w:val="both"/>
      </w:pPr>
      <w:r w:rsidRPr="004A4BC0">
        <w:t>Prevencija će se provodi</w:t>
      </w:r>
      <w:r w:rsidR="00CF3F40">
        <w:t>ti kroz sve nastavne predmete, S</w:t>
      </w:r>
      <w:r w:rsidRPr="004A4BC0">
        <w:t>atove razrednika (provodit će ih razrednici i stru</w:t>
      </w:r>
      <w:r w:rsidR="00EB6577">
        <w:t>čne suradnice), projekte Šafran i</w:t>
      </w:r>
      <w:r w:rsidRPr="004A4BC0">
        <w:t xml:space="preserve"> Zajedno sr</w:t>
      </w:r>
      <w:r w:rsidR="00351BD1">
        <w:t>cem</w:t>
      </w:r>
      <w:r w:rsidR="009B30FE">
        <w:t>,</w:t>
      </w:r>
      <w:r w:rsidRPr="004A4BC0">
        <w:t xml:space="preserve"> </w:t>
      </w:r>
      <w:r w:rsidR="00EB6577">
        <w:t>manje razredne projekte, školu plivanja, brigu o okolišu,</w:t>
      </w:r>
      <w:r w:rsidR="00CF3F40">
        <w:t xml:space="preserve"> </w:t>
      </w:r>
      <w:r w:rsidRPr="004A4BC0">
        <w:t>razna predavanja, roditeljske sastanke, te individualne razgovore s učenicima.</w:t>
      </w:r>
      <w:r w:rsidR="002716C4">
        <w:t xml:space="preserve"> </w:t>
      </w:r>
    </w:p>
    <w:p w14:paraId="4E3A6F09" w14:textId="73AEB8C2" w:rsidR="00EB6577" w:rsidRPr="004A4BC0" w:rsidRDefault="00EB6577" w:rsidP="004A4BC0">
      <w:pPr>
        <w:spacing w:line="360" w:lineRule="auto"/>
        <w:jc w:val="both"/>
      </w:pPr>
      <w:r>
        <w:t>Razrednici odgovorno planiraju teme koje su sastavni dio Školskog preventivnog programa jer najbolje mogu procijenit</w:t>
      </w:r>
      <w:r w:rsidR="002716C4">
        <w:t>i potrebe svog</w:t>
      </w:r>
      <w:r>
        <w:t xml:space="preserve"> razreda. Neke prijedloge tema dobiju na početku nastavne godine od stručnih suradnica.</w:t>
      </w:r>
    </w:p>
    <w:p w14:paraId="342A0CB0" w14:textId="77777777" w:rsidR="002716C4" w:rsidRDefault="002716C4" w:rsidP="004A4BC0">
      <w:pPr>
        <w:spacing w:line="360" w:lineRule="auto"/>
        <w:jc w:val="both"/>
      </w:pPr>
    </w:p>
    <w:p w14:paraId="32C2812A" w14:textId="51BC7327" w:rsidR="00250B15" w:rsidRPr="004A4BC0" w:rsidRDefault="00250B15" w:rsidP="004A4BC0">
      <w:pPr>
        <w:spacing w:line="360" w:lineRule="auto"/>
        <w:jc w:val="both"/>
      </w:pPr>
      <w:r w:rsidRPr="004A4BC0">
        <w:t>Nakon predavanja</w:t>
      </w:r>
      <w:r w:rsidR="003D5B54">
        <w:t xml:space="preserve"> ili radionice, </w:t>
      </w:r>
      <w:r w:rsidRPr="004A4BC0">
        <w:t>svaki r</w:t>
      </w:r>
      <w:r w:rsidR="009B30FE">
        <w:t xml:space="preserve">azrednik </w:t>
      </w:r>
      <w:r w:rsidR="003D5B54">
        <w:t xml:space="preserve"> će </w:t>
      </w:r>
      <w:r w:rsidR="009B30FE">
        <w:t>provesti evaluaciju određene teme</w:t>
      </w:r>
      <w:r w:rsidRPr="004A4BC0">
        <w:t xml:space="preserve"> i posebno nazna</w:t>
      </w:r>
      <w:r w:rsidR="00351BD1">
        <w:t>čiti da je sat održan u sklopu Š</w:t>
      </w:r>
      <w:r w:rsidRPr="004A4BC0">
        <w:t>kolskog preventivnog programa.</w:t>
      </w:r>
      <w:r w:rsidR="009B30FE">
        <w:t xml:space="preserve"> </w:t>
      </w:r>
    </w:p>
    <w:p w14:paraId="6AE1FA60" w14:textId="77777777" w:rsidR="002A7CDB" w:rsidRDefault="002A7CDB" w:rsidP="004A4BC0">
      <w:pPr>
        <w:spacing w:line="360" w:lineRule="auto"/>
        <w:jc w:val="both"/>
      </w:pPr>
    </w:p>
    <w:p w14:paraId="7A4F3812" w14:textId="77777777" w:rsidR="00393E90" w:rsidRDefault="00393E90" w:rsidP="004A4BC0">
      <w:pPr>
        <w:spacing w:line="360" w:lineRule="auto"/>
        <w:jc w:val="both"/>
      </w:pPr>
    </w:p>
    <w:p w14:paraId="11246927" w14:textId="5A4EA172" w:rsidR="00351BD1" w:rsidRPr="002716C4" w:rsidRDefault="003D1717" w:rsidP="002716C4">
      <w:pPr>
        <w:spacing w:line="360" w:lineRule="auto"/>
        <w:jc w:val="both"/>
      </w:pPr>
      <w:r>
        <w:t>Prijedlog</w:t>
      </w:r>
      <w:r w:rsidR="00250B15" w:rsidRPr="004A4BC0">
        <w:t xml:space="preserve"> tema k</w:t>
      </w:r>
      <w:r w:rsidR="009B30FE">
        <w:t>oje će razrednici održati</w:t>
      </w:r>
      <w:r w:rsidR="00250B15" w:rsidRPr="004A4BC0">
        <w:t xml:space="preserve"> :</w:t>
      </w:r>
    </w:p>
    <w:p w14:paraId="3CE2B6DD" w14:textId="77777777" w:rsidR="00393E90" w:rsidRDefault="00393E90" w:rsidP="004A4BC0">
      <w:pPr>
        <w:jc w:val="both"/>
        <w:rPr>
          <w:b/>
        </w:rPr>
      </w:pPr>
    </w:p>
    <w:p w14:paraId="608E10E1" w14:textId="76DDBE85" w:rsidR="004A4BC0" w:rsidRPr="002716C4" w:rsidRDefault="002716C4" w:rsidP="004A4BC0">
      <w:pPr>
        <w:jc w:val="both"/>
        <w:rPr>
          <w:b/>
          <w:u w:val="single"/>
        </w:rPr>
      </w:pPr>
      <w:r>
        <w:rPr>
          <w:b/>
          <w:u w:val="single"/>
        </w:rPr>
        <w:t>Teme za učenike od 5. do 8. r</w:t>
      </w:r>
      <w:r w:rsidRPr="002716C4">
        <w:rPr>
          <w:b/>
          <w:u w:val="single"/>
        </w:rPr>
        <w:t>azreda</w:t>
      </w:r>
      <w:r w:rsidR="004A4BC0" w:rsidRPr="002716C4">
        <w:rPr>
          <w:b/>
          <w:u w:val="single"/>
        </w:rPr>
        <w:t xml:space="preserve"> :</w:t>
      </w:r>
    </w:p>
    <w:p w14:paraId="452A645A" w14:textId="77777777" w:rsidR="004A4BC0" w:rsidRPr="004A4BC0" w:rsidRDefault="004A4BC0" w:rsidP="004A4BC0">
      <w:pPr>
        <w:jc w:val="both"/>
      </w:pPr>
    </w:p>
    <w:p w14:paraId="065897A8" w14:textId="51CCC006" w:rsidR="004A4BC0" w:rsidRPr="002A7CDB" w:rsidRDefault="006A08A9" w:rsidP="004A4BC0">
      <w:pPr>
        <w:ind w:left="360"/>
        <w:jc w:val="both"/>
      </w:pPr>
      <w:r>
        <w:t xml:space="preserve">     </w:t>
      </w:r>
      <w:r w:rsidR="004A4BC0" w:rsidRPr="004A4BC0">
        <w:t xml:space="preserve">1. </w:t>
      </w:r>
      <w:r>
        <w:t xml:space="preserve"> </w:t>
      </w:r>
      <w:r w:rsidR="00B10A8D" w:rsidRPr="00B10A8D">
        <w:rPr>
          <w:u w:val="single"/>
        </w:rPr>
        <w:t>Suzbijanje ovisnosti</w:t>
      </w:r>
      <w:r w:rsidR="002F6680">
        <w:rPr>
          <w:u w:val="single"/>
        </w:rPr>
        <w:t xml:space="preserve">  </w:t>
      </w:r>
      <w:r w:rsidR="002F6680">
        <w:t xml:space="preserve"> - razrednici odrađuju u prosincu</w:t>
      </w:r>
    </w:p>
    <w:p w14:paraId="0FBEBC09" w14:textId="45B48972" w:rsidR="004A4BC0" w:rsidRPr="002A7CDB" w:rsidRDefault="004A4BC0" w:rsidP="004A4BC0">
      <w:pPr>
        <w:jc w:val="both"/>
      </w:pPr>
      <w:r w:rsidRPr="002A7CDB">
        <w:t xml:space="preserve">                  </w:t>
      </w:r>
    </w:p>
    <w:p w14:paraId="23405AFF" w14:textId="77777777" w:rsidR="009B30FE" w:rsidRPr="002A7CDB" w:rsidRDefault="009B30FE" w:rsidP="004A4BC0">
      <w:pPr>
        <w:jc w:val="both"/>
      </w:pPr>
    </w:p>
    <w:p w14:paraId="76EFA52D" w14:textId="6D8F22E7" w:rsidR="004A4BC0" w:rsidRPr="002A7CDB" w:rsidRDefault="006A08A9" w:rsidP="006A08A9">
      <w:pPr>
        <w:ind w:left="360"/>
        <w:jc w:val="both"/>
      </w:pPr>
      <w:r w:rsidRPr="002A7CDB">
        <w:t xml:space="preserve">     2.  </w:t>
      </w:r>
      <w:r w:rsidR="00B10A8D" w:rsidRPr="00B10A8D">
        <w:rPr>
          <w:u w:val="single"/>
        </w:rPr>
        <w:t>Međuvršnjačko nasilje i  tolerancija</w:t>
      </w:r>
      <w:r w:rsidR="002F6680">
        <w:rPr>
          <w:u w:val="single"/>
        </w:rPr>
        <w:t xml:space="preserve"> – razrednici odrađuju u studenom</w:t>
      </w:r>
    </w:p>
    <w:p w14:paraId="62A0A68F" w14:textId="77777777" w:rsidR="004A4BC0" w:rsidRPr="002A7CDB" w:rsidRDefault="004A4BC0" w:rsidP="006A08A9">
      <w:pPr>
        <w:jc w:val="both"/>
      </w:pPr>
    </w:p>
    <w:p w14:paraId="5371A35C" w14:textId="4A42869D" w:rsidR="00250B15" w:rsidRPr="004A4BC0" w:rsidRDefault="00250B15" w:rsidP="004A4BC0">
      <w:pPr>
        <w:jc w:val="both"/>
      </w:pPr>
    </w:p>
    <w:p w14:paraId="4994D205" w14:textId="0D2EA774" w:rsidR="00250B15" w:rsidRPr="00AA6FD2" w:rsidRDefault="002716C4" w:rsidP="004A4BC0">
      <w:pPr>
        <w:jc w:val="both"/>
        <w:rPr>
          <w:b/>
          <w:u w:val="single"/>
        </w:rPr>
      </w:pPr>
      <w:r w:rsidRPr="00AA6FD2">
        <w:rPr>
          <w:b/>
          <w:u w:val="single"/>
        </w:rPr>
        <w:t>Teme za razrednu nastavu :</w:t>
      </w:r>
    </w:p>
    <w:p w14:paraId="6D49DC3C" w14:textId="77777777" w:rsidR="003D1717" w:rsidRPr="009B30FE" w:rsidRDefault="003D1717" w:rsidP="003D1717">
      <w:pPr>
        <w:jc w:val="both"/>
        <w:rPr>
          <w:i/>
        </w:rPr>
      </w:pPr>
    </w:p>
    <w:p w14:paraId="4592E282" w14:textId="77777777" w:rsidR="00250B15" w:rsidRPr="009912B3" w:rsidRDefault="00B10A8D" w:rsidP="004A4BC0">
      <w:pPr>
        <w:numPr>
          <w:ilvl w:val="0"/>
          <w:numId w:val="4"/>
        </w:numPr>
        <w:jc w:val="both"/>
        <w:rPr>
          <w:u w:val="single"/>
        </w:rPr>
      </w:pPr>
      <w:r w:rsidRPr="009912B3">
        <w:rPr>
          <w:u w:val="single"/>
        </w:rPr>
        <w:t>Nenasilno rješavanje sukoba</w:t>
      </w:r>
    </w:p>
    <w:p w14:paraId="2F0860AE" w14:textId="77777777" w:rsidR="003D1717" w:rsidRPr="009912B3" w:rsidRDefault="003D1717" w:rsidP="003D1717">
      <w:pPr>
        <w:ind w:left="540"/>
        <w:jc w:val="both"/>
        <w:rPr>
          <w:u w:val="single"/>
        </w:rPr>
      </w:pPr>
    </w:p>
    <w:p w14:paraId="6F71C9AD" w14:textId="43345E71" w:rsidR="00250B15" w:rsidRPr="009912B3" w:rsidRDefault="00B10A8D" w:rsidP="004A4BC0">
      <w:pPr>
        <w:numPr>
          <w:ilvl w:val="0"/>
          <w:numId w:val="4"/>
        </w:numPr>
        <w:jc w:val="both"/>
        <w:rPr>
          <w:u w:val="single"/>
        </w:rPr>
      </w:pPr>
      <w:r w:rsidRPr="009912B3">
        <w:rPr>
          <w:u w:val="single"/>
        </w:rPr>
        <w:t>Prihvaćanje različitosti i tolerancija</w:t>
      </w:r>
      <w:r w:rsidR="00C41C87">
        <w:rPr>
          <w:u w:val="single"/>
        </w:rPr>
        <w:t xml:space="preserve"> – povodom Međunarodnog dana tolerancije</w:t>
      </w:r>
    </w:p>
    <w:p w14:paraId="7B52E336" w14:textId="4B17DEDB" w:rsidR="004A4BC0" w:rsidRDefault="004A4BC0" w:rsidP="007C5DD3">
      <w:pPr>
        <w:ind w:left="180"/>
        <w:jc w:val="both"/>
      </w:pPr>
    </w:p>
    <w:p w14:paraId="7FBB4D57" w14:textId="095E00F6" w:rsidR="00F90066" w:rsidRPr="00C41C87" w:rsidRDefault="00C41C87" w:rsidP="00C41C87">
      <w:pPr>
        <w:ind w:left="180"/>
        <w:jc w:val="both"/>
        <w:rPr>
          <w:u w:val="single"/>
        </w:rPr>
      </w:pPr>
      <w:r>
        <w:t xml:space="preserve">3. </w:t>
      </w:r>
      <w:r w:rsidR="005366AF">
        <w:t xml:space="preserve">  </w:t>
      </w:r>
      <w:r w:rsidRPr="00C41C87">
        <w:rPr>
          <w:u w:val="single"/>
        </w:rPr>
        <w:t>Opasnosti interneta – preporuka u 4. razredu</w:t>
      </w:r>
    </w:p>
    <w:p w14:paraId="4F92FF23" w14:textId="77777777" w:rsidR="00F90066" w:rsidRPr="004A4BC0" w:rsidRDefault="00F90066" w:rsidP="004A4BC0">
      <w:pPr>
        <w:jc w:val="both"/>
      </w:pPr>
    </w:p>
    <w:p w14:paraId="5552B75B" w14:textId="77777777" w:rsidR="004A4BC0" w:rsidRPr="004A4BC0" w:rsidRDefault="004A4BC0" w:rsidP="000757FB">
      <w:pPr>
        <w:spacing w:line="360" w:lineRule="auto"/>
        <w:ind w:left="180"/>
        <w:jc w:val="center"/>
        <w:rPr>
          <w:b/>
          <w:sz w:val="22"/>
          <w:szCs w:val="22"/>
        </w:rPr>
      </w:pPr>
      <w:r w:rsidRPr="004A4BC0">
        <w:rPr>
          <w:b/>
          <w:sz w:val="22"/>
          <w:szCs w:val="22"/>
        </w:rPr>
        <w:lastRenderedPageBreak/>
        <w:t>TEME ZA SAT RAZREDNOG ODJELA KOJE ĆE ODRŽATI</w:t>
      </w:r>
    </w:p>
    <w:p w14:paraId="61510F80" w14:textId="4571AE8D" w:rsidR="004A4BC0" w:rsidRPr="004A4BC0" w:rsidRDefault="00393E90" w:rsidP="000757FB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SIHOLOGINJA</w:t>
      </w:r>
    </w:p>
    <w:p w14:paraId="7DCC7B7C" w14:textId="77777777" w:rsidR="004A4BC0" w:rsidRPr="004A4BC0" w:rsidRDefault="004A4BC0" w:rsidP="004A4BC0">
      <w:pPr>
        <w:spacing w:line="360" w:lineRule="auto"/>
        <w:ind w:left="900"/>
        <w:jc w:val="both"/>
        <w:rPr>
          <w:b/>
          <w:sz w:val="22"/>
          <w:szCs w:val="22"/>
        </w:rPr>
      </w:pPr>
    </w:p>
    <w:tbl>
      <w:tblPr>
        <w:tblStyle w:val="TableGrid"/>
        <w:tblW w:w="9782" w:type="dxa"/>
        <w:tblInd w:w="-289" w:type="dxa"/>
        <w:tblLook w:val="01E0" w:firstRow="1" w:lastRow="1" w:firstColumn="1" w:lastColumn="1" w:noHBand="0" w:noVBand="0"/>
      </w:tblPr>
      <w:tblGrid>
        <w:gridCol w:w="2978"/>
        <w:gridCol w:w="3260"/>
        <w:gridCol w:w="3544"/>
      </w:tblGrid>
      <w:tr w:rsidR="004A4BC0" w:rsidRPr="004A4BC0" w14:paraId="6586B076" w14:textId="77777777" w:rsidTr="00AA6FD2">
        <w:tc>
          <w:tcPr>
            <w:tcW w:w="2978" w:type="dxa"/>
            <w:shd w:val="clear" w:color="auto" w:fill="00B050"/>
          </w:tcPr>
          <w:p w14:paraId="28AA4A05" w14:textId="77777777" w:rsidR="004A4BC0" w:rsidRPr="004A4BC0" w:rsidRDefault="004A4BC0" w:rsidP="004A4BC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A4BC0">
              <w:rPr>
                <w:b/>
                <w:sz w:val="22"/>
                <w:szCs w:val="22"/>
              </w:rPr>
              <w:t xml:space="preserve">           TEMA</w:t>
            </w:r>
          </w:p>
        </w:tc>
        <w:tc>
          <w:tcPr>
            <w:tcW w:w="3260" w:type="dxa"/>
            <w:shd w:val="clear" w:color="auto" w:fill="00B050"/>
          </w:tcPr>
          <w:p w14:paraId="27E672F7" w14:textId="77777777" w:rsidR="004A4BC0" w:rsidRPr="004A4BC0" w:rsidRDefault="004A4BC0" w:rsidP="004A4BC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A4BC0">
              <w:rPr>
                <w:b/>
                <w:sz w:val="22"/>
                <w:szCs w:val="22"/>
              </w:rPr>
              <w:t xml:space="preserve">     Tip sata</w:t>
            </w:r>
          </w:p>
        </w:tc>
        <w:tc>
          <w:tcPr>
            <w:tcW w:w="3544" w:type="dxa"/>
            <w:shd w:val="clear" w:color="auto" w:fill="00B050"/>
          </w:tcPr>
          <w:p w14:paraId="4ED53CB4" w14:textId="77777777" w:rsidR="004A4BC0" w:rsidRPr="004A4BC0" w:rsidRDefault="004A4BC0" w:rsidP="004A4BC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A4BC0">
              <w:rPr>
                <w:b/>
                <w:sz w:val="22"/>
                <w:szCs w:val="22"/>
              </w:rPr>
              <w:t xml:space="preserve">          Razred</w:t>
            </w:r>
          </w:p>
        </w:tc>
      </w:tr>
      <w:tr w:rsidR="004A4BC0" w:rsidRPr="004A4BC0" w14:paraId="673018F1" w14:textId="77777777" w:rsidTr="005366AF">
        <w:tc>
          <w:tcPr>
            <w:tcW w:w="2978" w:type="dxa"/>
          </w:tcPr>
          <w:p w14:paraId="7B2C8E5B" w14:textId="2E5200AC" w:rsidR="004A4BC0" w:rsidRPr="005366AF" w:rsidRDefault="000757FB" w:rsidP="004A4BC0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jutnja</w:t>
            </w:r>
          </w:p>
        </w:tc>
        <w:tc>
          <w:tcPr>
            <w:tcW w:w="3260" w:type="dxa"/>
          </w:tcPr>
          <w:p w14:paraId="775E440C" w14:textId="4EC2A6ED" w:rsidR="004A4BC0" w:rsidRPr="000757FB" w:rsidRDefault="000757FB" w:rsidP="000757FB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ionica</w:t>
            </w:r>
          </w:p>
        </w:tc>
        <w:tc>
          <w:tcPr>
            <w:tcW w:w="3544" w:type="dxa"/>
          </w:tcPr>
          <w:p w14:paraId="2EB169AF" w14:textId="1DD52EA0" w:rsidR="004A4BC0" w:rsidRPr="00393E90" w:rsidRDefault="000757FB" w:rsidP="00393E9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razred</w:t>
            </w:r>
          </w:p>
        </w:tc>
      </w:tr>
      <w:tr w:rsidR="004A4BC0" w:rsidRPr="004A4BC0" w14:paraId="17C3AC43" w14:textId="77777777" w:rsidTr="005366AF">
        <w:tc>
          <w:tcPr>
            <w:tcW w:w="2978" w:type="dxa"/>
          </w:tcPr>
          <w:p w14:paraId="3B39C27F" w14:textId="18437F8D" w:rsidR="004A4BC0" w:rsidRPr="005366AF" w:rsidRDefault="000757FB" w:rsidP="004A4BC0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mopoštovanje</w:t>
            </w:r>
          </w:p>
        </w:tc>
        <w:tc>
          <w:tcPr>
            <w:tcW w:w="3260" w:type="dxa"/>
          </w:tcPr>
          <w:p w14:paraId="31E76006" w14:textId="0310A530" w:rsidR="004A4BC0" w:rsidRPr="000757FB" w:rsidRDefault="000757FB" w:rsidP="000757FB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ionica</w:t>
            </w:r>
          </w:p>
        </w:tc>
        <w:tc>
          <w:tcPr>
            <w:tcW w:w="3544" w:type="dxa"/>
          </w:tcPr>
          <w:p w14:paraId="145B9083" w14:textId="529B23A3" w:rsidR="004A4BC0" w:rsidRPr="004A4BC0" w:rsidRDefault="000757FB" w:rsidP="004A4BC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razred</w:t>
            </w:r>
          </w:p>
        </w:tc>
      </w:tr>
    </w:tbl>
    <w:p w14:paraId="48B4426F" w14:textId="2E9485DC" w:rsidR="009B30FE" w:rsidRDefault="009B30FE" w:rsidP="004A4BC0">
      <w:pPr>
        <w:spacing w:line="360" w:lineRule="auto"/>
        <w:jc w:val="both"/>
        <w:rPr>
          <w:b/>
          <w:sz w:val="22"/>
          <w:szCs w:val="22"/>
        </w:rPr>
      </w:pPr>
    </w:p>
    <w:p w14:paraId="73EB9483" w14:textId="37396136" w:rsidR="000757FB" w:rsidRPr="004A4BC0" w:rsidRDefault="000757FB" w:rsidP="000757FB">
      <w:pPr>
        <w:spacing w:line="360" w:lineRule="auto"/>
        <w:jc w:val="center"/>
        <w:rPr>
          <w:b/>
          <w:sz w:val="22"/>
          <w:szCs w:val="22"/>
        </w:rPr>
      </w:pPr>
      <w:r w:rsidRPr="004A4BC0">
        <w:rPr>
          <w:b/>
          <w:sz w:val="22"/>
          <w:szCs w:val="22"/>
        </w:rPr>
        <w:t>TEME ZA SAT RAZREDNOG ODJELA KOJE ĆE ODRŽATI</w:t>
      </w:r>
    </w:p>
    <w:p w14:paraId="0F0D4DDB" w14:textId="2FAD4AF8" w:rsidR="000757FB" w:rsidRDefault="000757FB" w:rsidP="000757FB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EDAGOGINJA</w:t>
      </w:r>
    </w:p>
    <w:tbl>
      <w:tblPr>
        <w:tblStyle w:val="TableGrid"/>
        <w:tblW w:w="9782" w:type="dxa"/>
        <w:tblInd w:w="-289" w:type="dxa"/>
        <w:tblLook w:val="01E0" w:firstRow="1" w:lastRow="1" w:firstColumn="1" w:lastColumn="1" w:noHBand="0" w:noVBand="0"/>
      </w:tblPr>
      <w:tblGrid>
        <w:gridCol w:w="2978"/>
        <w:gridCol w:w="3260"/>
        <w:gridCol w:w="3544"/>
      </w:tblGrid>
      <w:tr w:rsidR="000757FB" w:rsidRPr="004A4BC0" w14:paraId="3B1B0539" w14:textId="77777777" w:rsidTr="005F399C">
        <w:tc>
          <w:tcPr>
            <w:tcW w:w="2978" w:type="dxa"/>
            <w:shd w:val="clear" w:color="auto" w:fill="00B050"/>
          </w:tcPr>
          <w:p w14:paraId="36273053" w14:textId="77777777" w:rsidR="000757FB" w:rsidRPr="004A4BC0" w:rsidRDefault="000757FB" w:rsidP="005F399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A4BC0">
              <w:rPr>
                <w:b/>
                <w:sz w:val="22"/>
                <w:szCs w:val="22"/>
              </w:rPr>
              <w:t xml:space="preserve">           TEMA</w:t>
            </w:r>
          </w:p>
        </w:tc>
        <w:tc>
          <w:tcPr>
            <w:tcW w:w="3260" w:type="dxa"/>
            <w:shd w:val="clear" w:color="auto" w:fill="00B050"/>
          </w:tcPr>
          <w:p w14:paraId="1875B1D4" w14:textId="77777777" w:rsidR="000757FB" w:rsidRPr="004A4BC0" w:rsidRDefault="000757FB" w:rsidP="005F399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A4BC0">
              <w:rPr>
                <w:b/>
                <w:sz w:val="22"/>
                <w:szCs w:val="22"/>
              </w:rPr>
              <w:t xml:space="preserve">     Tip sata</w:t>
            </w:r>
          </w:p>
        </w:tc>
        <w:tc>
          <w:tcPr>
            <w:tcW w:w="3544" w:type="dxa"/>
            <w:shd w:val="clear" w:color="auto" w:fill="00B050"/>
          </w:tcPr>
          <w:p w14:paraId="7633C50A" w14:textId="77777777" w:rsidR="000757FB" w:rsidRPr="004A4BC0" w:rsidRDefault="000757FB" w:rsidP="005F399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A4BC0">
              <w:rPr>
                <w:b/>
                <w:sz w:val="22"/>
                <w:szCs w:val="22"/>
              </w:rPr>
              <w:t xml:space="preserve">          Razred</w:t>
            </w:r>
          </w:p>
        </w:tc>
      </w:tr>
      <w:tr w:rsidR="000757FB" w:rsidRPr="004A4BC0" w14:paraId="5790C137" w14:textId="77777777" w:rsidTr="005F399C">
        <w:tc>
          <w:tcPr>
            <w:tcW w:w="2978" w:type="dxa"/>
          </w:tcPr>
          <w:p w14:paraId="16A42776" w14:textId="7FBB4722" w:rsidR="000757FB" w:rsidRPr="005366AF" w:rsidRDefault="000757FB" w:rsidP="005F399C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lerancija i sukobi</w:t>
            </w:r>
          </w:p>
        </w:tc>
        <w:tc>
          <w:tcPr>
            <w:tcW w:w="3260" w:type="dxa"/>
          </w:tcPr>
          <w:p w14:paraId="328AA5D8" w14:textId="77777777" w:rsidR="000757FB" w:rsidRPr="000757FB" w:rsidRDefault="000757FB" w:rsidP="005F399C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ionica</w:t>
            </w:r>
          </w:p>
        </w:tc>
        <w:tc>
          <w:tcPr>
            <w:tcW w:w="3544" w:type="dxa"/>
          </w:tcPr>
          <w:p w14:paraId="0C09305B" w14:textId="74EC67B8" w:rsidR="000757FB" w:rsidRPr="00393E90" w:rsidRDefault="000757FB" w:rsidP="005F399C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razred</w:t>
            </w:r>
          </w:p>
        </w:tc>
      </w:tr>
      <w:tr w:rsidR="000757FB" w:rsidRPr="004A4BC0" w14:paraId="746BC858" w14:textId="77777777" w:rsidTr="005F399C">
        <w:tc>
          <w:tcPr>
            <w:tcW w:w="2978" w:type="dxa"/>
          </w:tcPr>
          <w:p w14:paraId="6751309F" w14:textId="4F3B9A34" w:rsidR="000757FB" w:rsidRPr="005366AF" w:rsidRDefault="000757FB" w:rsidP="005F399C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tjecaj vršnjaka na donošenje odluka</w:t>
            </w:r>
          </w:p>
        </w:tc>
        <w:tc>
          <w:tcPr>
            <w:tcW w:w="3260" w:type="dxa"/>
          </w:tcPr>
          <w:p w14:paraId="30C33534" w14:textId="77777777" w:rsidR="000757FB" w:rsidRPr="000757FB" w:rsidRDefault="000757FB" w:rsidP="005F399C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ionica</w:t>
            </w:r>
          </w:p>
        </w:tc>
        <w:tc>
          <w:tcPr>
            <w:tcW w:w="3544" w:type="dxa"/>
          </w:tcPr>
          <w:p w14:paraId="4BDCE5E1" w14:textId="4A11767D" w:rsidR="000757FB" w:rsidRPr="004A4BC0" w:rsidRDefault="000757FB" w:rsidP="005F399C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razred</w:t>
            </w:r>
          </w:p>
        </w:tc>
      </w:tr>
    </w:tbl>
    <w:p w14:paraId="7ADCE7A4" w14:textId="1B3929D6" w:rsidR="000757FB" w:rsidRDefault="000757FB" w:rsidP="004A4BC0">
      <w:pPr>
        <w:spacing w:line="360" w:lineRule="auto"/>
        <w:jc w:val="both"/>
        <w:rPr>
          <w:b/>
          <w:sz w:val="22"/>
          <w:szCs w:val="22"/>
        </w:rPr>
      </w:pPr>
    </w:p>
    <w:p w14:paraId="466569BA" w14:textId="792E28B7" w:rsidR="001C51E6" w:rsidRPr="004A4BC0" w:rsidRDefault="00393E90" w:rsidP="004A4BC0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stale radionice ili predavanja održat će se prema iskazanoj potrebi razreda tijekom nastavne godine.</w:t>
      </w:r>
    </w:p>
    <w:p w14:paraId="3B95D066" w14:textId="77777777" w:rsidR="004A4BC0" w:rsidRDefault="004A4BC0" w:rsidP="004A4BC0">
      <w:pPr>
        <w:spacing w:line="360" w:lineRule="auto"/>
        <w:jc w:val="both"/>
        <w:rPr>
          <w:sz w:val="22"/>
          <w:szCs w:val="22"/>
        </w:rPr>
      </w:pPr>
    </w:p>
    <w:p w14:paraId="7D68ABFF" w14:textId="77777777" w:rsidR="003128D5" w:rsidRDefault="004A4BC0" w:rsidP="004A4BC0">
      <w:pPr>
        <w:spacing w:line="360" w:lineRule="auto"/>
        <w:jc w:val="both"/>
        <w:rPr>
          <w:b/>
          <w:sz w:val="22"/>
          <w:szCs w:val="22"/>
        </w:rPr>
      </w:pPr>
      <w:r w:rsidRPr="004A4BC0">
        <w:rPr>
          <w:b/>
          <w:sz w:val="22"/>
          <w:szCs w:val="22"/>
        </w:rPr>
        <w:t>OSTALE AKTIVNOSTI :</w:t>
      </w:r>
    </w:p>
    <w:p w14:paraId="339B58C3" w14:textId="77777777" w:rsidR="00621C85" w:rsidRPr="004A4BC0" w:rsidRDefault="00621C85" w:rsidP="004A4BC0">
      <w:pPr>
        <w:spacing w:line="360" w:lineRule="auto"/>
        <w:jc w:val="both"/>
        <w:rPr>
          <w:b/>
          <w:sz w:val="22"/>
          <w:szCs w:val="22"/>
        </w:rPr>
      </w:pPr>
    </w:p>
    <w:tbl>
      <w:tblPr>
        <w:tblStyle w:val="TableGrid"/>
        <w:tblW w:w="9753" w:type="dxa"/>
        <w:tblInd w:w="-289" w:type="dxa"/>
        <w:tblLook w:val="01E0" w:firstRow="1" w:lastRow="1" w:firstColumn="1" w:lastColumn="1" w:noHBand="0" w:noVBand="0"/>
      </w:tblPr>
      <w:tblGrid>
        <w:gridCol w:w="2858"/>
        <w:gridCol w:w="3238"/>
        <w:gridCol w:w="1918"/>
        <w:gridCol w:w="1739"/>
      </w:tblGrid>
      <w:tr w:rsidR="002A7CDB" w:rsidRPr="004A4BC0" w14:paraId="3B2C3123" w14:textId="77777777" w:rsidTr="00E77153">
        <w:tc>
          <w:tcPr>
            <w:tcW w:w="2858" w:type="dxa"/>
            <w:shd w:val="clear" w:color="auto" w:fill="00B050"/>
          </w:tcPr>
          <w:p w14:paraId="69A905E2" w14:textId="77777777" w:rsidR="002A7CDB" w:rsidRPr="004A4BC0" w:rsidRDefault="002A7CDB" w:rsidP="004A4BC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IV</w:t>
            </w:r>
          </w:p>
        </w:tc>
        <w:tc>
          <w:tcPr>
            <w:tcW w:w="3238" w:type="dxa"/>
            <w:shd w:val="clear" w:color="auto" w:fill="00B050"/>
          </w:tcPr>
          <w:p w14:paraId="14538F2A" w14:textId="77777777" w:rsidR="002A7CDB" w:rsidRPr="004A4BC0" w:rsidRDefault="002A7CDB" w:rsidP="004A4BC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A4BC0">
              <w:rPr>
                <w:b/>
                <w:sz w:val="22"/>
                <w:szCs w:val="22"/>
              </w:rPr>
              <w:t xml:space="preserve">     AKTIVNOST</w:t>
            </w:r>
          </w:p>
        </w:tc>
        <w:tc>
          <w:tcPr>
            <w:tcW w:w="1918" w:type="dxa"/>
            <w:shd w:val="clear" w:color="auto" w:fill="00B050"/>
          </w:tcPr>
          <w:p w14:paraId="64A7EC7D" w14:textId="77777777" w:rsidR="002A7CDB" w:rsidRPr="004A4BC0" w:rsidRDefault="002A7CDB" w:rsidP="004A4BC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A4BC0">
              <w:rPr>
                <w:b/>
                <w:sz w:val="22"/>
                <w:szCs w:val="22"/>
              </w:rPr>
              <w:t xml:space="preserve">   Vrijeme</w:t>
            </w:r>
          </w:p>
        </w:tc>
        <w:tc>
          <w:tcPr>
            <w:tcW w:w="1739" w:type="dxa"/>
            <w:shd w:val="clear" w:color="auto" w:fill="00B050"/>
          </w:tcPr>
          <w:p w14:paraId="19285406" w14:textId="77777777" w:rsidR="002A7CDB" w:rsidRPr="004A4BC0" w:rsidRDefault="002A7CDB" w:rsidP="004A4BC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A4BC0">
              <w:rPr>
                <w:b/>
                <w:sz w:val="22"/>
                <w:szCs w:val="22"/>
              </w:rPr>
              <w:t xml:space="preserve">     Razred</w:t>
            </w:r>
          </w:p>
        </w:tc>
      </w:tr>
      <w:tr w:rsidR="002A7CDB" w:rsidRPr="004A4BC0" w14:paraId="67B0A418" w14:textId="77777777" w:rsidTr="00E77153">
        <w:tc>
          <w:tcPr>
            <w:tcW w:w="2858" w:type="dxa"/>
          </w:tcPr>
          <w:p w14:paraId="49A11432" w14:textId="49F82A38" w:rsidR="002A7CDB" w:rsidRPr="00F90066" w:rsidRDefault="003D5B54" w:rsidP="0097495E">
            <w:pPr>
              <w:spacing w:line="36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Volonterski klub</w:t>
            </w:r>
          </w:p>
        </w:tc>
        <w:tc>
          <w:tcPr>
            <w:tcW w:w="3238" w:type="dxa"/>
          </w:tcPr>
          <w:p w14:paraId="43908E84" w14:textId="3EA379CE" w:rsidR="002A7CDB" w:rsidRPr="004A4BC0" w:rsidRDefault="003D5B54" w:rsidP="004A4BC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cija pomoći osobama slabijeg statusa, vršnjačka pomoć.</w:t>
            </w:r>
          </w:p>
        </w:tc>
        <w:tc>
          <w:tcPr>
            <w:tcW w:w="1918" w:type="dxa"/>
          </w:tcPr>
          <w:p w14:paraId="1BB83B51" w14:textId="4FA91E0E" w:rsidR="002A7CDB" w:rsidRPr="004A4BC0" w:rsidRDefault="003D5B54" w:rsidP="004A4BC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jekom nastavne godine</w:t>
            </w:r>
          </w:p>
        </w:tc>
        <w:tc>
          <w:tcPr>
            <w:tcW w:w="1739" w:type="dxa"/>
          </w:tcPr>
          <w:p w14:paraId="710BAB1E" w14:textId="3AE4E229" w:rsidR="00E77153" w:rsidRPr="004A4BC0" w:rsidRDefault="003D5B54" w:rsidP="00E7715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Š, PŠ SK</w:t>
            </w:r>
          </w:p>
        </w:tc>
      </w:tr>
      <w:tr w:rsidR="002A7CDB" w:rsidRPr="004A4BC0" w14:paraId="22C7FEBE" w14:textId="77777777" w:rsidTr="00E77153">
        <w:tc>
          <w:tcPr>
            <w:tcW w:w="2858" w:type="dxa"/>
          </w:tcPr>
          <w:p w14:paraId="7E9412D8" w14:textId="0C581254" w:rsidR="002D1D50" w:rsidRPr="00E47532" w:rsidRDefault="005366AF" w:rsidP="00E47532">
            <w:pPr>
              <w:spacing w:line="360" w:lineRule="auto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Zaštita prava djece</w:t>
            </w:r>
          </w:p>
        </w:tc>
        <w:tc>
          <w:tcPr>
            <w:tcW w:w="3238" w:type="dxa"/>
          </w:tcPr>
          <w:p w14:paraId="11A3D86A" w14:textId="7B8B21CA" w:rsidR="002A7CDB" w:rsidRPr="00E47532" w:rsidRDefault="005366AF" w:rsidP="00E4753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ržavanje radionice u razredima po preporuci u sklopu Festivala prava djece</w:t>
            </w:r>
          </w:p>
        </w:tc>
        <w:tc>
          <w:tcPr>
            <w:tcW w:w="1918" w:type="dxa"/>
          </w:tcPr>
          <w:p w14:paraId="55B21C5E" w14:textId="7C8E8931" w:rsidR="002A7CDB" w:rsidRPr="004A4BC0" w:rsidRDefault="00E77153" w:rsidP="004A4BC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opad 2022</w:t>
            </w:r>
            <w:r w:rsidR="005366AF">
              <w:rPr>
                <w:sz w:val="22"/>
                <w:szCs w:val="22"/>
              </w:rPr>
              <w:t>.</w:t>
            </w:r>
          </w:p>
        </w:tc>
        <w:tc>
          <w:tcPr>
            <w:tcW w:w="1739" w:type="dxa"/>
          </w:tcPr>
          <w:p w14:paraId="2CF73564" w14:textId="70F53F55" w:rsidR="00D90F9F" w:rsidRPr="004A4BC0" w:rsidRDefault="005366AF" w:rsidP="004A4BC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Š, PŠSK</w:t>
            </w:r>
          </w:p>
        </w:tc>
      </w:tr>
      <w:tr w:rsidR="002A7CDB" w:rsidRPr="004A4BC0" w14:paraId="67E43234" w14:textId="77777777" w:rsidTr="00E77153">
        <w:tc>
          <w:tcPr>
            <w:tcW w:w="2858" w:type="dxa"/>
          </w:tcPr>
          <w:p w14:paraId="6D848873" w14:textId="77777777" w:rsidR="002D1D50" w:rsidRPr="00F90066" w:rsidRDefault="002D1D50" w:rsidP="002D1D50">
            <w:pPr>
              <w:spacing w:line="360" w:lineRule="auto"/>
              <w:rPr>
                <w:b/>
                <w:i/>
                <w:sz w:val="22"/>
                <w:szCs w:val="22"/>
              </w:rPr>
            </w:pPr>
            <w:r w:rsidRPr="00F90066">
              <w:rPr>
                <w:b/>
                <w:i/>
                <w:sz w:val="22"/>
                <w:szCs w:val="22"/>
              </w:rPr>
              <w:t>Međunarodni dan tolerancije</w:t>
            </w:r>
          </w:p>
        </w:tc>
        <w:tc>
          <w:tcPr>
            <w:tcW w:w="3238" w:type="dxa"/>
          </w:tcPr>
          <w:p w14:paraId="41A60980" w14:textId="77777777" w:rsidR="002A7CDB" w:rsidRDefault="007D33E3" w:rsidP="00D73E7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ržavanje radionice u svakom razrednom odjelu u tjednu Međunarodnog dana tolerancije</w:t>
            </w:r>
          </w:p>
          <w:p w14:paraId="607AD8A4" w14:textId="77777777" w:rsidR="00E77153" w:rsidRDefault="00E77153" w:rsidP="00D73E7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cija kina u holu škole</w:t>
            </w:r>
          </w:p>
          <w:p w14:paraId="1073A448" w14:textId="3CA255A0" w:rsidR="00E77153" w:rsidRPr="004A4BC0" w:rsidRDefault="00E77153" w:rsidP="00D73E7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ganizacija druženja s članovima Udruge </w:t>
            </w:r>
            <w:r w:rsidR="002716C4" w:rsidRPr="002716C4">
              <w:rPr>
                <w:color w:val="000000" w:themeColor="text1"/>
                <w:sz w:val="22"/>
                <w:szCs w:val="22"/>
              </w:rPr>
              <w:t>Loco - M</w:t>
            </w:r>
            <w:r w:rsidRPr="002716C4">
              <w:rPr>
                <w:color w:val="000000" w:themeColor="text1"/>
                <w:sz w:val="22"/>
                <w:szCs w:val="22"/>
              </w:rPr>
              <w:t>oto</w:t>
            </w:r>
          </w:p>
        </w:tc>
        <w:tc>
          <w:tcPr>
            <w:tcW w:w="1918" w:type="dxa"/>
          </w:tcPr>
          <w:p w14:paraId="66BC07B5" w14:textId="77777777" w:rsidR="002D1D50" w:rsidRDefault="007D33E3" w:rsidP="004A4BC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 11. 202</w:t>
            </w:r>
            <w:r w:rsidR="00E77153">
              <w:rPr>
                <w:sz w:val="22"/>
                <w:szCs w:val="22"/>
              </w:rPr>
              <w:t>2</w:t>
            </w:r>
            <w:r w:rsidR="002D1D50">
              <w:rPr>
                <w:sz w:val="22"/>
                <w:szCs w:val="22"/>
              </w:rPr>
              <w:t>.</w:t>
            </w:r>
          </w:p>
          <w:p w14:paraId="29ABF650" w14:textId="77777777" w:rsidR="00E77153" w:rsidRDefault="00E77153" w:rsidP="004A4BC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3D99AD1A" w14:textId="77777777" w:rsidR="00E77153" w:rsidRDefault="00E77153" w:rsidP="004A4BC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3F72256A" w14:textId="633BCF3D" w:rsidR="00E77153" w:rsidRPr="004A4BC0" w:rsidRDefault="00E77153" w:rsidP="004A4BC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i 2022.</w:t>
            </w:r>
          </w:p>
        </w:tc>
        <w:tc>
          <w:tcPr>
            <w:tcW w:w="1739" w:type="dxa"/>
          </w:tcPr>
          <w:p w14:paraId="290D0639" w14:textId="77777777" w:rsidR="002D1D50" w:rsidRDefault="00E77153" w:rsidP="002D1D5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Š, PŠ SK</w:t>
            </w:r>
          </w:p>
          <w:p w14:paraId="027AC923" w14:textId="77777777" w:rsidR="00E77153" w:rsidRDefault="00E77153" w:rsidP="002D1D50">
            <w:pPr>
              <w:spacing w:line="360" w:lineRule="auto"/>
              <w:rPr>
                <w:sz w:val="22"/>
                <w:szCs w:val="22"/>
              </w:rPr>
            </w:pPr>
          </w:p>
          <w:p w14:paraId="4ADB23BE" w14:textId="77777777" w:rsidR="00E77153" w:rsidRDefault="00E77153" w:rsidP="002D1D50">
            <w:pPr>
              <w:spacing w:line="360" w:lineRule="auto"/>
              <w:rPr>
                <w:sz w:val="22"/>
                <w:szCs w:val="22"/>
              </w:rPr>
            </w:pPr>
          </w:p>
          <w:p w14:paraId="19122362" w14:textId="7D26E99E" w:rsidR="00E77153" w:rsidRPr="004A4BC0" w:rsidRDefault="00E77153" w:rsidP="002D1D5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Š</w:t>
            </w:r>
          </w:p>
        </w:tc>
      </w:tr>
      <w:tr w:rsidR="002716C4" w:rsidRPr="004A4BC0" w14:paraId="38A2B8BA" w14:textId="77777777" w:rsidTr="00E77153">
        <w:tc>
          <w:tcPr>
            <w:tcW w:w="2858" w:type="dxa"/>
          </w:tcPr>
          <w:p w14:paraId="6E40A2AA" w14:textId="77777777" w:rsidR="002716C4" w:rsidRPr="002716C4" w:rsidRDefault="002716C4" w:rsidP="002D1D50">
            <w:pPr>
              <w:spacing w:line="360" w:lineRule="auto"/>
              <w:rPr>
                <w:b/>
                <w:i/>
                <w:szCs w:val="22"/>
              </w:rPr>
            </w:pPr>
            <w:r w:rsidRPr="002716C4">
              <w:rPr>
                <w:b/>
                <w:i/>
                <w:szCs w:val="22"/>
              </w:rPr>
              <w:t>Mjesec borbe protiv ovisnosti</w:t>
            </w:r>
          </w:p>
          <w:p w14:paraId="53FCA63F" w14:textId="28981A96" w:rsidR="002716C4" w:rsidRPr="00F90066" w:rsidRDefault="002716C4" w:rsidP="002D1D50">
            <w:pPr>
              <w:spacing w:line="360" w:lineRule="auto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238" w:type="dxa"/>
          </w:tcPr>
          <w:p w14:paraId="1E82B0EE" w14:textId="1E19AB1C" w:rsidR="002716C4" w:rsidRDefault="002716C4" w:rsidP="00D73E7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davanje za učenike 8. razreda koje će provesti djelatnici Policijske uprave te radionice za učenike 6. i 7. razreda  koje će provesti stručne suradnice</w:t>
            </w:r>
          </w:p>
        </w:tc>
        <w:tc>
          <w:tcPr>
            <w:tcW w:w="1918" w:type="dxa"/>
          </w:tcPr>
          <w:p w14:paraId="16CA5F79" w14:textId="2A5BD04A" w:rsidR="002716C4" w:rsidRDefault="002716C4" w:rsidP="004A4BC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 15.11.2022. do 15.12.2022. </w:t>
            </w:r>
          </w:p>
        </w:tc>
        <w:tc>
          <w:tcPr>
            <w:tcW w:w="1739" w:type="dxa"/>
          </w:tcPr>
          <w:p w14:paraId="6CBD6398" w14:textId="07642647" w:rsidR="002716C4" w:rsidRDefault="002716C4" w:rsidP="002D1D5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, 7. i 8. razred MŠ i PŠSK</w:t>
            </w:r>
          </w:p>
        </w:tc>
      </w:tr>
      <w:tr w:rsidR="002A7CDB" w:rsidRPr="004A4BC0" w14:paraId="48E63004" w14:textId="77777777" w:rsidTr="00E77153">
        <w:tc>
          <w:tcPr>
            <w:tcW w:w="2858" w:type="dxa"/>
          </w:tcPr>
          <w:p w14:paraId="13257096" w14:textId="77777777" w:rsidR="002A7CDB" w:rsidRPr="009912B3" w:rsidRDefault="006D5B41" w:rsidP="001B08C8">
            <w:pPr>
              <w:spacing w:line="360" w:lineRule="auto"/>
              <w:jc w:val="both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lastRenderedPageBreak/>
              <w:t>Vrtim zdravi film</w:t>
            </w:r>
          </w:p>
        </w:tc>
        <w:tc>
          <w:tcPr>
            <w:tcW w:w="3238" w:type="dxa"/>
          </w:tcPr>
          <w:p w14:paraId="1E5CF802" w14:textId="77777777" w:rsidR="002A7CDB" w:rsidRDefault="00037E56" w:rsidP="00B0367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kacija za učenike o zdravom načinu života i važnosti tjelesne aktivnosti</w:t>
            </w:r>
          </w:p>
        </w:tc>
        <w:tc>
          <w:tcPr>
            <w:tcW w:w="1918" w:type="dxa"/>
          </w:tcPr>
          <w:p w14:paraId="6FA327D3" w14:textId="77777777" w:rsidR="002A7CDB" w:rsidRDefault="00037E56" w:rsidP="004A4BC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jekom nastavne godine</w:t>
            </w:r>
          </w:p>
        </w:tc>
        <w:tc>
          <w:tcPr>
            <w:tcW w:w="1739" w:type="dxa"/>
          </w:tcPr>
          <w:p w14:paraId="613BA999" w14:textId="77777777" w:rsidR="002A7CDB" w:rsidRDefault="006D5B41" w:rsidP="008A37FA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razred MŠ, PŠSK</w:t>
            </w:r>
          </w:p>
        </w:tc>
      </w:tr>
      <w:tr w:rsidR="00A510D4" w:rsidRPr="004A4BC0" w14:paraId="141FD9E9" w14:textId="77777777" w:rsidTr="00E77153">
        <w:tc>
          <w:tcPr>
            <w:tcW w:w="2858" w:type="dxa"/>
          </w:tcPr>
          <w:p w14:paraId="0031B217" w14:textId="31EBA621" w:rsidR="00A510D4" w:rsidRDefault="00A510D4" w:rsidP="001B08C8">
            <w:pPr>
              <w:spacing w:line="360" w:lineRule="auto"/>
              <w:jc w:val="both"/>
              <w:rPr>
                <w:b/>
                <w:i/>
                <w:szCs w:val="22"/>
              </w:rPr>
            </w:pPr>
            <w:r>
              <w:rPr>
                <w:b/>
                <w:i/>
              </w:rPr>
              <w:t>Tjedan fair playa u mojoj školi</w:t>
            </w:r>
          </w:p>
        </w:tc>
        <w:tc>
          <w:tcPr>
            <w:tcW w:w="3238" w:type="dxa"/>
          </w:tcPr>
          <w:p w14:paraId="0D89D8AD" w14:textId="20CA5218" w:rsidR="00A510D4" w:rsidRDefault="00A510D4" w:rsidP="00B0367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hvaćanje poraza, poticanje sportskog ponašanja, sprječavanje nasilja</w:t>
            </w:r>
          </w:p>
        </w:tc>
        <w:tc>
          <w:tcPr>
            <w:tcW w:w="1918" w:type="dxa"/>
          </w:tcPr>
          <w:p w14:paraId="7C4A20CA" w14:textId="032979B7" w:rsidR="00A510D4" w:rsidRDefault="00A510D4" w:rsidP="004A4BC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jekom nastavne godine</w:t>
            </w:r>
          </w:p>
        </w:tc>
        <w:tc>
          <w:tcPr>
            <w:tcW w:w="1739" w:type="dxa"/>
          </w:tcPr>
          <w:p w14:paraId="42D8D994" w14:textId="40E67CAF" w:rsidR="00A510D4" w:rsidRDefault="00A510D4" w:rsidP="008A37FA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i 6. razred MŠ </w:t>
            </w:r>
          </w:p>
        </w:tc>
      </w:tr>
      <w:tr w:rsidR="002A7CDB" w:rsidRPr="004A4BC0" w14:paraId="13A6F080" w14:textId="77777777" w:rsidTr="00E77153">
        <w:tc>
          <w:tcPr>
            <w:tcW w:w="2858" w:type="dxa"/>
          </w:tcPr>
          <w:p w14:paraId="41CCF6B3" w14:textId="77777777" w:rsidR="002A7CDB" w:rsidRPr="009912B3" w:rsidRDefault="006D5B41" w:rsidP="004A4BC0">
            <w:pPr>
              <w:spacing w:line="360" w:lineRule="auto"/>
              <w:jc w:val="both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Dan sigurnijeg interneta</w:t>
            </w:r>
          </w:p>
        </w:tc>
        <w:tc>
          <w:tcPr>
            <w:tcW w:w="3238" w:type="dxa"/>
          </w:tcPr>
          <w:p w14:paraId="6F21046C" w14:textId="77777777" w:rsidR="002A7CDB" w:rsidRDefault="009F0933" w:rsidP="004A4BC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davanja i radionice  opasnostima na internetu.</w:t>
            </w:r>
          </w:p>
        </w:tc>
        <w:tc>
          <w:tcPr>
            <w:tcW w:w="1918" w:type="dxa"/>
          </w:tcPr>
          <w:p w14:paraId="60B38371" w14:textId="30BEB61C" w:rsidR="002A7CDB" w:rsidRDefault="009F0933" w:rsidP="004A4BC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ljača 202</w:t>
            </w:r>
            <w:r w:rsidR="00E7715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39" w:type="dxa"/>
          </w:tcPr>
          <w:p w14:paraId="61C66894" w14:textId="77777777" w:rsidR="001B08C8" w:rsidRDefault="001B08C8" w:rsidP="008A37FA">
            <w:pPr>
              <w:rPr>
                <w:sz w:val="22"/>
                <w:szCs w:val="22"/>
              </w:rPr>
            </w:pPr>
          </w:p>
        </w:tc>
      </w:tr>
      <w:tr w:rsidR="008A37FA" w:rsidRPr="004A4BC0" w14:paraId="35B61039" w14:textId="77777777" w:rsidTr="00E77153">
        <w:tc>
          <w:tcPr>
            <w:tcW w:w="2858" w:type="dxa"/>
          </w:tcPr>
          <w:p w14:paraId="0934AB2E" w14:textId="77777777" w:rsidR="008A37FA" w:rsidRPr="00F90066" w:rsidRDefault="000831B9" w:rsidP="008A37FA">
            <w:pPr>
              <w:spacing w:line="360" w:lineRule="auto"/>
              <w:rPr>
                <w:b/>
                <w:i/>
              </w:rPr>
            </w:pPr>
            <w:r w:rsidRPr="00F90066">
              <w:rPr>
                <w:b/>
                <w:i/>
              </w:rPr>
              <w:t>Zajedno srcem</w:t>
            </w:r>
          </w:p>
        </w:tc>
        <w:tc>
          <w:tcPr>
            <w:tcW w:w="3238" w:type="dxa"/>
          </w:tcPr>
          <w:p w14:paraId="4497B2FE" w14:textId="73C511F3" w:rsidR="008A37FA" w:rsidRPr="00D70847" w:rsidRDefault="00264A81" w:rsidP="001B08C8">
            <w:r>
              <w:t>Među učenicima širiti osjećaj empatije, tolerancije, razumijevan</w:t>
            </w:r>
            <w:r w:rsidR="002A3731">
              <w:t>ja i međusobnog pomaganja</w:t>
            </w:r>
            <w:r w:rsidR="00E77153">
              <w:t xml:space="preserve"> – organizacija maskenbala</w:t>
            </w:r>
          </w:p>
        </w:tc>
        <w:tc>
          <w:tcPr>
            <w:tcW w:w="1918" w:type="dxa"/>
          </w:tcPr>
          <w:p w14:paraId="0ABA855B" w14:textId="53A22947" w:rsidR="007D33E3" w:rsidRDefault="00E77153" w:rsidP="007D33E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ljača 2023. </w:t>
            </w:r>
          </w:p>
          <w:p w14:paraId="309AA7AF" w14:textId="77777777" w:rsidR="00E47532" w:rsidRDefault="00E47532" w:rsidP="004A4BC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39" w:type="dxa"/>
          </w:tcPr>
          <w:p w14:paraId="381FC42F" w14:textId="77777777" w:rsidR="008A37FA" w:rsidRDefault="00264A81" w:rsidP="004A4BC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i učenici</w:t>
            </w:r>
          </w:p>
        </w:tc>
      </w:tr>
      <w:tr w:rsidR="008A37FA" w:rsidRPr="004A4BC0" w14:paraId="5F761385" w14:textId="77777777" w:rsidTr="00E77153">
        <w:tc>
          <w:tcPr>
            <w:tcW w:w="2858" w:type="dxa"/>
          </w:tcPr>
          <w:p w14:paraId="249929AF" w14:textId="77777777" w:rsidR="008A37FA" w:rsidRPr="00F90066" w:rsidRDefault="000831B9" w:rsidP="008A37FA">
            <w:pPr>
              <w:spacing w:line="360" w:lineRule="auto"/>
              <w:rPr>
                <w:b/>
                <w:i/>
              </w:rPr>
            </w:pPr>
            <w:r w:rsidRPr="00F90066">
              <w:rPr>
                <w:b/>
                <w:i/>
              </w:rPr>
              <w:t>Šafran</w:t>
            </w:r>
          </w:p>
        </w:tc>
        <w:tc>
          <w:tcPr>
            <w:tcW w:w="3238" w:type="dxa"/>
          </w:tcPr>
          <w:p w14:paraId="22E0E349" w14:textId="77777777" w:rsidR="008A37FA" w:rsidRPr="00D70847" w:rsidRDefault="000831B9" w:rsidP="000831B9">
            <w:pPr>
              <w:spacing w:line="360" w:lineRule="auto"/>
            </w:pPr>
            <w:r>
              <w:t>Sadnja šafrana kao simbol Davidove zvijezde i obilježavanje Holokausta</w:t>
            </w:r>
          </w:p>
        </w:tc>
        <w:tc>
          <w:tcPr>
            <w:tcW w:w="1918" w:type="dxa"/>
          </w:tcPr>
          <w:p w14:paraId="287C30A7" w14:textId="15844B80" w:rsidR="008A37FA" w:rsidRDefault="007D33E3" w:rsidP="004A4BC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i 202</w:t>
            </w:r>
            <w:r w:rsidR="00E77153">
              <w:rPr>
                <w:sz w:val="22"/>
                <w:szCs w:val="22"/>
              </w:rPr>
              <w:t>2</w:t>
            </w:r>
            <w:r w:rsidR="000831B9">
              <w:rPr>
                <w:sz w:val="22"/>
                <w:szCs w:val="22"/>
              </w:rPr>
              <w:t>.</w:t>
            </w:r>
          </w:p>
          <w:p w14:paraId="3F6334EF" w14:textId="73A55BDD" w:rsidR="000831B9" w:rsidRDefault="007D33E3" w:rsidP="004A4BC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ječanj  202</w:t>
            </w:r>
            <w:r w:rsidR="00E77153">
              <w:rPr>
                <w:sz w:val="22"/>
                <w:szCs w:val="22"/>
              </w:rPr>
              <w:t>3</w:t>
            </w:r>
            <w:r w:rsidR="000831B9">
              <w:rPr>
                <w:sz w:val="22"/>
                <w:szCs w:val="22"/>
              </w:rPr>
              <w:t>.</w:t>
            </w:r>
          </w:p>
        </w:tc>
        <w:tc>
          <w:tcPr>
            <w:tcW w:w="1739" w:type="dxa"/>
          </w:tcPr>
          <w:p w14:paraId="5BF28C7D" w14:textId="77777777" w:rsidR="008A37FA" w:rsidRDefault="004D6713" w:rsidP="004A4BC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razred</w:t>
            </w:r>
          </w:p>
          <w:p w14:paraId="0304852F" w14:textId="77777777" w:rsidR="000831B9" w:rsidRDefault="000831B9" w:rsidP="004A4BC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Š i PŠ SK</w:t>
            </w:r>
          </w:p>
        </w:tc>
      </w:tr>
      <w:tr w:rsidR="000831B9" w:rsidRPr="004A4BC0" w14:paraId="4199EED5" w14:textId="77777777" w:rsidTr="00E77153">
        <w:tc>
          <w:tcPr>
            <w:tcW w:w="2858" w:type="dxa"/>
          </w:tcPr>
          <w:p w14:paraId="4FD7BF0B" w14:textId="77777777" w:rsidR="000831B9" w:rsidRPr="00F90066" w:rsidRDefault="007D33E3" w:rsidP="008A37FA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Ak</w:t>
            </w:r>
            <w:r w:rsidR="006D5B41">
              <w:rPr>
                <w:b/>
                <w:i/>
              </w:rPr>
              <w:t>cije skupljanja starih baterija</w:t>
            </w:r>
          </w:p>
        </w:tc>
        <w:tc>
          <w:tcPr>
            <w:tcW w:w="3238" w:type="dxa"/>
          </w:tcPr>
          <w:p w14:paraId="22C8DECB" w14:textId="77777777" w:rsidR="000831B9" w:rsidRPr="00D70847" w:rsidRDefault="00621C85" w:rsidP="00B03677">
            <w:pPr>
              <w:spacing w:line="360" w:lineRule="auto"/>
            </w:pPr>
            <w:r>
              <w:t>Razvijanje svijesti o potrebi zaštite okoliša.</w:t>
            </w:r>
          </w:p>
        </w:tc>
        <w:tc>
          <w:tcPr>
            <w:tcW w:w="1918" w:type="dxa"/>
          </w:tcPr>
          <w:p w14:paraId="0F17C467" w14:textId="77777777" w:rsidR="000831B9" w:rsidRPr="009F0933" w:rsidRDefault="00621C85" w:rsidP="009F093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jekom nastavne godine</w:t>
            </w:r>
          </w:p>
        </w:tc>
        <w:tc>
          <w:tcPr>
            <w:tcW w:w="1739" w:type="dxa"/>
          </w:tcPr>
          <w:p w14:paraId="1DD64ECE" w14:textId="15585A80" w:rsidR="000831B9" w:rsidRDefault="00621C85" w:rsidP="000831B9">
            <w:pPr>
              <w:spacing w:line="360" w:lineRule="auto"/>
              <w:rPr>
                <w:sz w:val="22"/>
                <w:szCs w:val="22"/>
              </w:rPr>
            </w:pPr>
            <w:r w:rsidRPr="00E86B78">
              <w:rPr>
                <w:sz w:val="22"/>
                <w:szCs w:val="22"/>
              </w:rPr>
              <w:t>5.-8.razred MŠ Oriovac</w:t>
            </w:r>
            <w:r w:rsidR="00E86B78" w:rsidRPr="00E86B78">
              <w:rPr>
                <w:sz w:val="22"/>
                <w:szCs w:val="22"/>
              </w:rPr>
              <w:t>, PŠ SK, PŠ BS</w:t>
            </w:r>
          </w:p>
        </w:tc>
      </w:tr>
      <w:tr w:rsidR="00264A81" w:rsidRPr="004A4BC0" w14:paraId="709383ED" w14:textId="77777777" w:rsidTr="00E77153">
        <w:tc>
          <w:tcPr>
            <w:tcW w:w="2858" w:type="dxa"/>
          </w:tcPr>
          <w:p w14:paraId="496C2B7C" w14:textId="77777777" w:rsidR="00264A81" w:rsidRPr="00B10A8D" w:rsidRDefault="00264A81" w:rsidP="007D33E3">
            <w:pPr>
              <w:spacing w:line="360" w:lineRule="auto"/>
              <w:rPr>
                <w:b/>
                <w:i/>
              </w:rPr>
            </w:pPr>
            <w:r w:rsidRPr="00B10A8D">
              <w:rPr>
                <w:b/>
                <w:i/>
              </w:rPr>
              <w:t>Akcija skupljanja starog papira</w:t>
            </w:r>
          </w:p>
        </w:tc>
        <w:tc>
          <w:tcPr>
            <w:tcW w:w="3238" w:type="dxa"/>
          </w:tcPr>
          <w:p w14:paraId="55CD002C" w14:textId="77777777" w:rsidR="00264A81" w:rsidRDefault="00264A81" w:rsidP="000831B9">
            <w:pPr>
              <w:spacing w:line="360" w:lineRule="auto"/>
            </w:pPr>
            <w:r>
              <w:t>Poticanje učenika na zbrinjavanje i razvrstavanje otpada i na razvoj ekološke svijesti</w:t>
            </w:r>
          </w:p>
        </w:tc>
        <w:tc>
          <w:tcPr>
            <w:tcW w:w="1918" w:type="dxa"/>
          </w:tcPr>
          <w:p w14:paraId="261B4409" w14:textId="357702E9" w:rsidR="003D5B54" w:rsidRPr="003D5B54" w:rsidRDefault="003D5B54" w:rsidP="004A4BC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D5B54">
              <w:rPr>
                <w:sz w:val="22"/>
                <w:szCs w:val="22"/>
              </w:rPr>
              <w:t xml:space="preserve">Rujan 2022. </w:t>
            </w:r>
          </w:p>
          <w:p w14:paraId="348C86CE" w14:textId="591C19EB" w:rsidR="00B10A8D" w:rsidRDefault="00393E90" w:rsidP="004A4BC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D5B54">
              <w:rPr>
                <w:sz w:val="22"/>
                <w:szCs w:val="22"/>
              </w:rPr>
              <w:t>Travanj 202</w:t>
            </w:r>
            <w:r w:rsidR="003D5B54" w:rsidRPr="003D5B54">
              <w:rPr>
                <w:sz w:val="22"/>
                <w:szCs w:val="22"/>
              </w:rPr>
              <w:t>3</w:t>
            </w:r>
            <w:r w:rsidRPr="003D5B54">
              <w:rPr>
                <w:sz w:val="22"/>
                <w:szCs w:val="22"/>
              </w:rPr>
              <w:t>.</w:t>
            </w:r>
          </w:p>
        </w:tc>
        <w:tc>
          <w:tcPr>
            <w:tcW w:w="1739" w:type="dxa"/>
          </w:tcPr>
          <w:p w14:paraId="0E1C591E" w14:textId="77777777" w:rsidR="00264A81" w:rsidRDefault="00264A81" w:rsidP="004A4BC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i učenici</w:t>
            </w:r>
          </w:p>
        </w:tc>
      </w:tr>
      <w:tr w:rsidR="005366AF" w:rsidRPr="004A4BC0" w14:paraId="50819912" w14:textId="77777777" w:rsidTr="00E77153">
        <w:tc>
          <w:tcPr>
            <w:tcW w:w="2858" w:type="dxa"/>
          </w:tcPr>
          <w:p w14:paraId="7506D1B9" w14:textId="3ECB4A2D" w:rsidR="005366AF" w:rsidRPr="00B10A8D" w:rsidRDefault="005366AF" w:rsidP="007D33E3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Akcija skupljanja EE otpada</w:t>
            </w:r>
          </w:p>
        </w:tc>
        <w:tc>
          <w:tcPr>
            <w:tcW w:w="3238" w:type="dxa"/>
          </w:tcPr>
          <w:p w14:paraId="21A8ACEE" w14:textId="20AFC8F2" w:rsidR="005366AF" w:rsidRDefault="005366AF" w:rsidP="000831B9">
            <w:pPr>
              <w:spacing w:line="360" w:lineRule="auto"/>
            </w:pPr>
            <w:r>
              <w:t>Poticanje učenika na zbrinjavanje i razvrstavanje otpada i na razvoj ekološke svijesti</w:t>
            </w:r>
          </w:p>
        </w:tc>
        <w:tc>
          <w:tcPr>
            <w:tcW w:w="1918" w:type="dxa"/>
          </w:tcPr>
          <w:p w14:paraId="5EFEF0B7" w14:textId="4FC2A607" w:rsidR="005366AF" w:rsidRPr="00393E90" w:rsidRDefault="003D5B54" w:rsidP="004A4BC0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3D5B54">
              <w:rPr>
                <w:sz w:val="22"/>
                <w:szCs w:val="22"/>
              </w:rPr>
              <w:t>Travanj 2023</w:t>
            </w:r>
            <w:r w:rsidR="005366AF" w:rsidRPr="003D5B54">
              <w:rPr>
                <w:sz w:val="22"/>
                <w:szCs w:val="22"/>
              </w:rPr>
              <w:t>.</w:t>
            </w:r>
          </w:p>
        </w:tc>
        <w:tc>
          <w:tcPr>
            <w:tcW w:w="1739" w:type="dxa"/>
          </w:tcPr>
          <w:p w14:paraId="7565768B" w14:textId="572E0EB0" w:rsidR="005366AF" w:rsidRDefault="005366AF" w:rsidP="004A4BC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i učenici</w:t>
            </w:r>
          </w:p>
        </w:tc>
      </w:tr>
      <w:tr w:rsidR="005366AF" w:rsidRPr="004A4BC0" w14:paraId="5A3C1A84" w14:textId="77777777" w:rsidTr="00E77153">
        <w:tc>
          <w:tcPr>
            <w:tcW w:w="2858" w:type="dxa"/>
          </w:tcPr>
          <w:p w14:paraId="287AD994" w14:textId="2EB6BD3C" w:rsidR="005366AF" w:rsidRDefault="005366AF" w:rsidP="007D33E3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Zelena čistka </w:t>
            </w:r>
          </w:p>
        </w:tc>
        <w:tc>
          <w:tcPr>
            <w:tcW w:w="3238" w:type="dxa"/>
          </w:tcPr>
          <w:p w14:paraId="0BF9D99C" w14:textId="3F85ECC3" w:rsidR="005366AF" w:rsidRDefault="005366AF" w:rsidP="000831B9">
            <w:pPr>
              <w:spacing w:line="360" w:lineRule="auto"/>
            </w:pPr>
            <w:r>
              <w:t>Poticanje učenika na razvoj ekološke svijesti</w:t>
            </w:r>
          </w:p>
        </w:tc>
        <w:tc>
          <w:tcPr>
            <w:tcW w:w="1918" w:type="dxa"/>
          </w:tcPr>
          <w:p w14:paraId="0B1DFD28" w14:textId="46D7F2EA" w:rsidR="005366AF" w:rsidRDefault="00E77153" w:rsidP="004A4BC0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Rujan 2022</w:t>
            </w:r>
            <w:r w:rsidR="005366AF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39" w:type="dxa"/>
          </w:tcPr>
          <w:p w14:paraId="1885A5F3" w14:textId="1444D468" w:rsidR="005366AF" w:rsidRDefault="003D5B54" w:rsidP="004A4BC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D5B54">
              <w:rPr>
                <w:sz w:val="22"/>
                <w:szCs w:val="22"/>
              </w:rPr>
              <w:t>MŠ</w:t>
            </w:r>
          </w:p>
        </w:tc>
      </w:tr>
      <w:tr w:rsidR="00AA6FD2" w:rsidRPr="004A4BC0" w14:paraId="312F68AB" w14:textId="77777777" w:rsidTr="00E77153">
        <w:tc>
          <w:tcPr>
            <w:tcW w:w="2858" w:type="dxa"/>
          </w:tcPr>
          <w:p w14:paraId="5B585F4D" w14:textId="35B9469D" w:rsidR="00AA6FD2" w:rsidRDefault="00AA6FD2" w:rsidP="007D33E3">
            <w:pPr>
              <w:spacing w:line="360" w:lineRule="auto"/>
              <w:rPr>
                <w:b/>
                <w:i/>
              </w:rPr>
            </w:pPr>
            <w:r w:rsidRPr="00A510D4">
              <w:rPr>
                <w:b/>
                <w:i/>
              </w:rPr>
              <w:t>Različiti, a jednaki</w:t>
            </w:r>
          </w:p>
        </w:tc>
        <w:tc>
          <w:tcPr>
            <w:tcW w:w="3238" w:type="dxa"/>
          </w:tcPr>
          <w:p w14:paraId="684CFC9D" w14:textId="10558352" w:rsidR="00AA6FD2" w:rsidRDefault="00AA6FD2" w:rsidP="000831B9">
            <w:pPr>
              <w:spacing w:line="360" w:lineRule="auto"/>
            </w:pPr>
            <w:r>
              <w:t>Poticanje na širenje tolerancije</w:t>
            </w:r>
          </w:p>
        </w:tc>
        <w:tc>
          <w:tcPr>
            <w:tcW w:w="1918" w:type="dxa"/>
          </w:tcPr>
          <w:p w14:paraId="6C840599" w14:textId="250F1C1F" w:rsidR="00AA6FD2" w:rsidRDefault="00AA6FD2" w:rsidP="004A4BC0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ijekom nastavne godine</w:t>
            </w:r>
          </w:p>
        </w:tc>
        <w:tc>
          <w:tcPr>
            <w:tcW w:w="1739" w:type="dxa"/>
          </w:tcPr>
          <w:p w14:paraId="1FD7B45F" w14:textId="5BC482BD" w:rsidR="00AA6FD2" w:rsidRDefault="00AA6FD2" w:rsidP="004A4BC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510D4">
              <w:rPr>
                <w:sz w:val="22"/>
                <w:szCs w:val="22"/>
              </w:rPr>
              <w:t>5. – 8. razred MŠ, PŠSK</w:t>
            </w:r>
          </w:p>
        </w:tc>
      </w:tr>
      <w:tr w:rsidR="009B5CA7" w:rsidRPr="004A4BC0" w14:paraId="370B1C5E" w14:textId="77777777" w:rsidTr="00E77153">
        <w:tc>
          <w:tcPr>
            <w:tcW w:w="2858" w:type="dxa"/>
          </w:tcPr>
          <w:p w14:paraId="7382803F" w14:textId="0974153B" w:rsidR="009B5CA7" w:rsidRDefault="009B5CA7" w:rsidP="007D33E3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Sigurne škole - HCK</w:t>
            </w:r>
          </w:p>
        </w:tc>
        <w:tc>
          <w:tcPr>
            <w:tcW w:w="3238" w:type="dxa"/>
          </w:tcPr>
          <w:p w14:paraId="707EF25C" w14:textId="3F480457" w:rsidR="009B5CA7" w:rsidRDefault="00FF73C5" w:rsidP="000831B9">
            <w:pPr>
              <w:spacing w:line="360" w:lineRule="auto"/>
            </w:pPr>
            <w:r>
              <w:t>Poboljšati znanja i vještine o sigurnosti učenika</w:t>
            </w:r>
          </w:p>
        </w:tc>
        <w:tc>
          <w:tcPr>
            <w:tcW w:w="1918" w:type="dxa"/>
          </w:tcPr>
          <w:p w14:paraId="5124AED4" w14:textId="20D47A87" w:rsidR="009B5CA7" w:rsidRDefault="00FF73C5" w:rsidP="004A4BC0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ijekom nastavne godine</w:t>
            </w:r>
          </w:p>
        </w:tc>
        <w:tc>
          <w:tcPr>
            <w:tcW w:w="1739" w:type="dxa"/>
          </w:tcPr>
          <w:p w14:paraId="0753DB27" w14:textId="7D8A1529" w:rsidR="009B5CA7" w:rsidRDefault="00FF73C5" w:rsidP="004A4BC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5F466E">
              <w:rPr>
                <w:sz w:val="22"/>
                <w:szCs w:val="22"/>
              </w:rPr>
              <w:t>– 8. razreda MŠ, PŠSK, PŠBS</w:t>
            </w:r>
          </w:p>
        </w:tc>
      </w:tr>
      <w:tr w:rsidR="006C4CA3" w:rsidRPr="004A4BC0" w14:paraId="1DD8B976" w14:textId="77777777" w:rsidTr="00E77153">
        <w:tc>
          <w:tcPr>
            <w:tcW w:w="2858" w:type="dxa"/>
          </w:tcPr>
          <w:p w14:paraId="09458A9B" w14:textId="1A5EB442" w:rsidR="006C4CA3" w:rsidRDefault="00D55485" w:rsidP="007D33E3">
            <w:pPr>
              <w:spacing w:line="360" w:lineRule="auto"/>
              <w:rPr>
                <w:b/>
                <w:i/>
              </w:rPr>
            </w:pPr>
            <w:bookmarkStart w:id="0" w:name="_GoBack"/>
            <w:bookmarkEnd w:id="0"/>
            <w:r>
              <w:rPr>
                <w:b/>
                <w:i/>
              </w:rPr>
              <w:lastRenderedPageBreak/>
              <w:t>Spr</w:t>
            </w:r>
            <w:r w:rsidR="005D1238">
              <w:rPr>
                <w:b/>
                <w:i/>
              </w:rPr>
              <w:t xml:space="preserve">ječavanje vršnjačkog nasilja te izgradnja kulture nenasilja </w:t>
            </w:r>
          </w:p>
        </w:tc>
        <w:tc>
          <w:tcPr>
            <w:tcW w:w="3238" w:type="dxa"/>
          </w:tcPr>
          <w:p w14:paraId="4BE31E2C" w14:textId="597B276A" w:rsidR="006C4CA3" w:rsidRDefault="00F619A3" w:rsidP="000831B9">
            <w:pPr>
              <w:spacing w:line="360" w:lineRule="auto"/>
            </w:pPr>
            <w:r>
              <w:t>Izgradnja kulture nenasilja i tolerancije</w:t>
            </w:r>
          </w:p>
        </w:tc>
        <w:tc>
          <w:tcPr>
            <w:tcW w:w="1918" w:type="dxa"/>
          </w:tcPr>
          <w:p w14:paraId="63094ADC" w14:textId="582301A0" w:rsidR="006C4CA3" w:rsidRDefault="00E77153" w:rsidP="004A4BC0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.11.2022</w:t>
            </w:r>
            <w:r w:rsidR="00C9541B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39" w:type="dxa"/>
          </w:tcPr>
          <w:p w14:paraId="7689C1B2" w14:textId="7C5F4D62" w:rsidR="006C4CA3" w:rsidRDefault="00C9541B" w:rsidP="004A4BC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razred MŠ, PŠ SK</w:t>
            </w:r>
          </w:p>
        </w:tc>
      </w:tr>
      <w:tr w:rsidR="00C9541B" w:rsidRPr="004A4BC0" w14:paraId="740E94C4" w14:textId="77777777" w:rsidTr="00E77153">
        <w:tc>
          <w:tcPr>
            <w:tcW w:w="2858" w:type="dxa"/>
          </w:tcPr>
          <w:p w14:paraId="40148EDE" w14:textId="37B36BB7" w:rsidR="00C9541B" w:rsidRDefault="0062427F" w:rsidP="007D33E3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Prevencija ovisnosti</w:t>
            </w:r>
          </w:p>
        </w:tc>
        <w:tc>
          <w:tcPr>
            <w:tcW w:w="3238" w:type="dxa"/>
          </w:tcPr>
          <w:p w14:paraId="6FB9C45F" w14:textId="60C6EAC3" w:rsidR="00C9541B" w:rsidRDefault="0062427F" w:rsidP="000831B9">
            <w:pPr>
              <w:spacing w:line="360" w:lineRule="auto"/>
            </w:pPr>
            <w:r>
              <w:t xml:space="preserve">Prevencija ovisnosti i zlouporabe </w:t>
            </w:r>
            <w:r w:rsidR="00C727E8">
              <w:t>alkohola, droga i igara na sreću</w:t>
            </w:r>
          </w:p>
        </w:tc>
        <w:tc>
          <w:tcPr>
            <w:tcW w:w="1918" w:type="dxa"/>
          </w:tcPr>
          <w:p w14:paraId="44AF55AA" w14:textId="273C11C9" w:rsidR="00C9541B" w:rsidRDefault="00E77153" w:rsidP="004A4BC0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12.2022</w:t>
            </w:r>
            <w:r w:rsidR="00C727E8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39" w:type="dxa"/>
          </w:tcPr>
          <w:p w14:paraId="15763CFE" w14:textId="549590C5" w:rsidR="00C9541B" w:rsidRDefault="00C727E8" w:rsidP="004A4BC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razred MŠ</w:t>
            </w:r>
          </w:p>
        </w:tc>
      </w:tr>
      <w:tr w:rsidR="00E77153" w:rsidRPr="004A4BC0" w14:paraId="1245DBA8" w14:textId="77777777" w:rsidTr="00E77153">
        <w:tc>
          <w:tcPr>
            <w:tcW w:w="2858" w:type="dxa"/>
          </w:tcPr>
          <w:p w14:paraId="5694F571" w14:textId="00807FBF" w:rsidR="00E77153" w:rsidRDefault="00C12669" w:rsidP="007D33E3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Rizici za mentalno zdravlje djece i mladih</w:t>
            </w:r>
          </w:p>
        </w:tc>
        <w:tc>
          <w:tcPr>
            <w:tcW w:w="3238" w:type="dxa"/>
          </w:tcPr>
          <w:p w14:paraId="2B98CF49" w14:textId="71559CF2" w:rsidR="00E77153" w:rsidRDefault="002716C4" w:rsidP="000831B9">
            <w:pPr>
              <w:spacing w:line="360" w:lineRule="auto"/>
            </w:pPr>
            <w:r>
              <w:t>Predavanje o mentalnom zdravlju</w:t>
            </w:r>
          </w:p>
        </w:tc>
        <w:tc>
          <w:tcPr>
            <w:tcW w:w="1918" w:type="dxa"/>
          </w:tcPr>
          <w:p w14:paraId="2054F831" w14:textId="006D3ECA" w:rsidR="00E77153" w:rsidRDefault="002716C4" w:rsidP="004A4BC0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Studeni 2022. </w:t>
            </w:r>
          </w:p>
        </w:tc>
        <w:tc>
          <w:tcPr>
            <w:tcW w:w="1739" w:type="dxa"/>
          </w:tcPr>
          <w:p w14:paraId="76C22D04" w14:textId="6E1E350B" w:rsidR="00E77153" w:rsidRDefault="00E77153" w:rsidP="004A4BC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iteljsko vijeće</w:t>
            </w:r>
          </w:p>
        </w:tc>
      </w:tr>
    </w:tbl>
    <w:p w14:paraId="6639057E" w14:textId="77777777" w:rsidR="004A4BC0" w:rsidRPr="004A4BC0" w:rsidRDefault="004A4BC0" w:rsidP="004A4BC0">
      <w:pPr>
        <w:spacing w:line="360" w:lineRule="auto"/>
        <w:jc w:val="both"/>
        <w:rPr>
          <w:sz w:val="22"/>
          <w:szCs w:val="22"/>
        </w:rPr>
      </w:pPr>
    </w:p>
    <w:p w14:paraId="3494B048" w14:textId="77777777" w:rsidR="004A4BC0" w:rsidRPr="004A4BC0" w:rsidRDefault="004A4BC0" w:rsidP="004A4BC0">
      <w:pPr>
        <w:jc w:val="both"/>
      </w:pPr>
    </w:p>
    <w:p w14:paraId="473B7726" w14:textId="77777777" w:rsidR="004A4BC0" w:rsidRPr="004A4BC0" w:rsidRDefault="004A4BC0" w:rsidP="004A4BC0">
      <w:pPr>
        <w:jc w:val="both"/>
      </w:pPr>
    </w:p>
    <w:sectPr w:rsidR="004A4BC0" w:rsidRPr="004A4BC0" w:rsidSect="003F7C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E829A" w14:textId="77777777" w:rsidR="00A56A3A" w:rsidRDefault="00A56A3A" w:rsidP="002C017D">
      <w:r>
        <w:separator/>
      </w:r>
    </w:p>
  </w:endnote>
  <w:endnote w:type="continuationSeparator" w:id="0">
    <w:p w14:paraId="6F5CD201" w14:textId="77777777" w:rsidR="00A56A3A" w:rsidRDefault="00A56A3A" w:rsidP="002C0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D17DF" w14:textId="77777777" w:rsidR="002C017D" w:rsidRDefault="002C01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85159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9302D4" w14:textId="2FFA4600" w:rsidR="00F8439B" w:rsidRDefault="00F843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10D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2E03D6E" w14:textId="77777777" w:rsidR="002C017D" w:rsidRDefault="002C01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90D70" w14:textId="77777777" w:rsidR="002C017D" w:rsidRDefault="002C01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5E236" w14:textId="77777777" w:rsidR="00A56A3A" w:rsidRDefault="00A56A3A" w:rsidP="002C017D">
      <w:r>
        <w:separator/>
      </w:r>
    </w:p>
  </w:footnote>
  <w:footnote w:type="continuationSeparator" w:id="0">
    <w:p w14:paraId="464C1299" w14:textId="77777777" w:rsidR="00A56A3A" w:rsidRDefault="00A56A3A" w:rsidP="002C0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62F1C" w14:textId="77777777" w:rsidR="002C017D" w:rsidRDefault="002C0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7614381"/>
      <w:docPartObj>
        <w:docPartGallery w:val="Page Numbers (Margins)"/>
        <w:docPartUnique/>
      </w:docPartObj>
    </w:sdtPr>
    <w:sdtEndPr/>
    <w:sdtContent>
      <w:p w14:paraId="59863F1D" w14:textId="77777777" w:rsidR="002C017D" w:rsidRDefault="00F90066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1D9D297" wp14:editId="0C70C40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121B19" w14:textId="77777777" w:rsidR="00F90066" w:rsidRDefault="00F90066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rect w14:anchorId="31D9D297" id="Rectangle 3" o:spid="_x0000_s1030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" o:allowincell="f" filled="f" stroked="f">
                  <v:textbox style="layout-flow:vertical;mso-layout-flow-alt:bottom-to-top;mso-fit-shape-to-text:t">
                    <w:txbxContent>
                      <w:p w14:paraId="0A121B19" w14:textId="77777777" w:rsidR="00F90066" w:rsidRDefault="00F90066">
                        <w:pPr>
                          <w:pStyle w:val="Podnoj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D9BD8" w14:textId="77777777" w:rsidR="002C017D" w:rsidRDefault="002C01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4636E"/>
    <w:multiLevelType w:val="hybridMultilevel"/>
    <w:tmpl w:val="0242FE3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D0A2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B4089D"/>
    <w:multiLevelType w:val="hybridMultilevel"/>
    <w:tmpl w:val="0FA69656"/>
    <w:lvl w:ilvl="0" w:tplc="BFE68FA4">
      <w:start w:val="1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5A6347A4"/>
    <w:multiLevelType w:val="hybridMultilevel"/>
    <w:tmpl w:val="F44E05AE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0D67DF"/>
    <w:multiLevelType w:val="hybridMultilevel"/>
    <w:tmpl w:val="EEBC5358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501DE9"/>
    <w:multiLevelType w:val="hybridMultilevel"/>
    <w:tmpl w:val="861C4E30"/>
    <w:lvl w:ilvl="0" w:tplc="800CB50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DE8CFEA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0"/>
    <w:rsid w:val="00027147"/>
    <w:rsid w:val="00037E56"/>
    <w:rsid w:val="00051AD1"/>
    <w:rsid w:val="00065DC3"/>
    <w:rsid w:val="00070BB6"/>
    <w:rsid w:val="000757FB"/>
    <w:rsid w:val="000831B9"/>
    <w:rsid w:val="000C6FA3"/>
    <w:rsid w:val="00137AFD"/>
    <w:rsid w:val="001525E0"/>
    <w:rsid w:val="00152E91"/>
    <w:rsid w:val="001570FD"/>
    <w:rsid w:val="00194C74"/>
    <w:rsid w:val="001B08C8"/>
    <w:rsid w:val="001C49AD"/>
    <w:rsid w:val="001C51E6"/>
    <w:rsid w:val="001E70A4"/>
    <w:rsid w:val="00250B15"/>
    <w:rsid w:val="002603FB"/>
    <w:rsid w:val="00264A81"/>
    <w:rsid w:val="002716C4"/>
    <w:rsid w:val="00274B61"/>
    <w:rsid w:val="00294175"/>
    <w:rsid w:val="002A3731"/>
    <w:rsid w:val="002A7CDB"/>
    <w:rsid w:val="002C017D"/>
    <w:rsid w:val="002D1D50"/>
    <w:rsid w:val="002D5E67"/>
    <w:rsid w:val="002F6680"/>
    <w:rsid w:val="003128D5"/>
    <w:rsid w:val="00351BD1"/>
    <w:rsid w:val="00353E8F"/>
    <w:rsid w:val="00370ACF"/>
    <w:rsid w:val="00393E90"/>
    <w:rsid w:val="00395912"/>
    <w:rsid w:val="003B2E2D"/>
    <w:rsid w:val="003D1717"/>
    <w:rsid w:val="003D5B54"/>
    <w:rsid w:val="003F7C04"/>
    <w:rsid w:val="00432203"/>
    <w:rsid w:val="00453D0A"/>
    <w:rsid w:val="004548D1"/>
    <w:rsid w:val="0047392F"/>
    <w:rsid w:val="00493264"/>
    <w:rsid w:val="004A4BC0"/>
    <w:rsid w:val="004A7445"/>
    <w:rsid w:val="004B55EF"/>
    <w:rsid w:val="004D6713"/>
    <w:rsid w:val="0050097A"/>
    <w:rsid w:val="00506BCB"/>
    <w:rsid w:val="00507934"/>
    <w:rsid w:val="005366AF"/>
    <w:rsid w:val="00536DE2"/>
    <w:rsid w:val="00574F7E"/>
    <w:rsid w:val="005842AF"/>
    <w:rsid w:val="00585C52"/>
    <w:rsid w:val="005B2781"/>
    <w:rsid w:val="005D1238"/>
    <w:rsid w:val="005D6B2A"/>
    <w:rsid w:val="005F466E"/>
    <w:rsid w:val="00621C85"/>
    <w:rsid w:val="0062427F"/>
    <w:rsid w:val="00657770"/>
    <w:rsid w:val="00691989"/>
    <w:rsid w:val="006A08A9"/>
    <w:rsid w:val="006C19E0"/>
    <w:rsid w:val="006C4CA3"/>
    <w:rsid w:val="006D5B41"/>
    <w:rsid w:val="006E5378"/>
    <w:rsid w:val="00784BA6"/>
    <w:rsid w:val="007A0081"/>
    <w:rsid w:val="007A4B7E"/>
    <w:rsid w:val="007C5DD3"/>
    <w:rsid w:val="007D33E3"/>
    <w:rsid w:val="008030C1"/>
    <w:rsid w:val="00857004"/>
    <w:rsid w:val="00896384"/>
    <w:rsid w:val="00897A2A"/>
    <w:rsid w:val="008A37FA"/>
    <w:rsid w:val="00906A63"/>
    <w:rsid w:val="00914DFE"/>
    <w:rsid w:val="0097495E"/>
    <w:rsid w:val="009912B3"/>
    <w:rsid w:val="009B30FE"/>
    <w:rsid w:val="009B5CA7"/>
    <w:rsid w:val="009F0933"/>
    <w:rsid w:val="00A510D4"/>
    <w:rsid w:val="00A56A3A"/>
    <w:rsid w:val="00A77709"/>
    <w:rsid w:val="00AA6FD2"/>
    <w:rsid w:val="00AD6BE2"/>
    <w:rsid w:val="00B03677"/>
    <w:rsid w:val="00B065CB"/>
    <w:rsid w:val="00B10A8D"/>
    <w:rsid w:val="00B17F42"/>
    <w:rsid w:val="00B3694B"/>
    <w:rsid w:val="00B44323"/>
    <w:rsid w:val="00B94EBF"/>
    <w:rsid w:val="00BA2446"/>
    <w:rsid w:val="00BC02DE"/>
    <w:rsid w:val="00C10A00"/>
    <w:rsid w:val="00C12669"/>
    <w:rsid w:val="00C21809"/>
    <w:rsid w:val="00C41C87"/>
    <w:rsid w:val="00C727E8"/>
    <w:rsid w:val="00C9541B"/>
    <w:rsid w:val="00CF3F40"/>
    <w:rsid w:val="00D55485"/>
    <w:rsid w:val="00D563F2"/>
    <w:rsid w:val="00D66987"/>
    <w:rsid w:val="00D70847"/>
    <w:rsid w:val="00D73E75"/>
    <w:rsid w:val="00D90F9F"/>
    <w:rsid w:val="00E20849"/>
    <w:rsid w:val="00E47532"/>
    <w:rsid w:val="00E77153"/>
    <w:rsid w:val="00E86B78"/>
    <w:rsid w:val="00EA7B68"/>
    <w:rsid w:val="00EB59B1"/>
    <w:rsid w:val="00EB6577"/>
    <w:rsid w:val="00EE3734"/>
    <w:rsid w:val="00F05404"/>
    <w:rsid w:val="00F11FAD"/>
    <w:rsid w:val="00F41B57"/>
    <w:rsid w:val="00F50CDD"/>
    <w:rsid w:val="00F619A3"/>
    <w:rsid w:val="00F8439B"/>
    <w:rsid w:val="00F90066"/>
    <w:rsid w:val="00FC3385"/>
    <w:rsid w:val="00FD7CB0"/>
    <w:rsid w:val="00FE1AB0"/>
    <w:rsid w:val="00FE2FA8"/>
    <w:rsid w:val="00FF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399E2"/>
  <w15:docId w15:val="{214F5FE7-2EF5-47C6-B34E-B281A2CC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24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24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F7C04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F7C04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C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C04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2A7C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017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17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2C017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17D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BA24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BA24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styleId="IntenseReference">
    <w:name w:val="Intense Reference"/>
    <w:basedOn w:val="DefaultParagraphFont"/>
    <w:uiPriority w:val="32"/>
    <w:qFormat/>
    <w:rsid w:val="00BA2446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ruzij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./2018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CACFDB-8F3A-48D9-83F8-922095CC1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291</Words>
  <Characters>7364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“ŠKOLSKI PREVENTIVNI PROGRAM”</vt:lpstr>
      <vt:lpstr>“ŠKOLSKI PREVENTIVNI PROGRAM”</vt:lpstr>
    </vt:vector>
  </TitlesOfParts>
  <Company>MZOS</Company>
  <LinksUpToDate>false</LinksUpToDate>
  <CharactersWithSpaces>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ŠKOLSKI PREVENTIVNI PROGRAM”</dc:title>
  <dc:subject>ŠKOLSKI PREVENTIVNI PROGRAM</dc:subject>
  <dc:creator>Osnovna škola „Dr. Stjepan Ilijašević“ Oriovac</dc:creator>
  <cp:lastModifiedBy>Korisnik</cp:lastModifiedBy>
  <cp:revision>10</cp:revision>
  <cp:lastPrinted>2018-08-22T10:01:00Z</cp:lastPrinted>
  <dcterms:created xsi:type="dcterms:W3CDTF">2022-09-19T06:02:00Z</dcterms:created>
  <dcterms:modified xsi:type="dcterms:W3CDTF">2022-09-23T09:57:00Z</dcterms:modified>
</cp:coreProperties>
</file>